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9C8C" w14:textId="4D3B22E5" w:rsidR="00C80500" w:rsidRDefault="00FF17C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3CC91" wp14:editId="232BEBD3">
                <wp:simplePos x="0" y="0"/>
                <wp:positionH relativeFrom="margin">
                  <wp:posOffset>2571750</wp:posOffset>
                </wp:positionH>
                <wp:positionV relativeFrom="paragraph">
                  <wp:posOffset>2419350</wp:posOffset>
                </wp:positionV>
                <wp:extent cx="4124325" cy="572770"/>
                <wp:effectExtent l="19050" t="19050" r="2857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7277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solidFill>
                          <a:srgbClr val="CCE7F8"/>
                        </a:solidFill>
                        <a:ln w="28575">
                          <a:solidFill>
                            <a:srgbClr val="B2DBF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877309304">
                                <a:custGeom>
                                  <a:avLst/>
                                  <a:gdLst>
                                    <a:gd name="connsiteX0" fmla="*/ 0 w 4124325"/>
                                    <a:gd name="connsiteY0" fmla="*/ 220693 h 4752975"/>
                                    <a:gd name="connsiteX1" fmla="*/ 220693 w 4124325"/>
                                    <a:gd name="connsiteY1" fmla="*/ 0 h 4752975"/>
                                    <a:gd name="connsiteX2" fmla="*/ 908175 w 4124325"/>
                                    <a:gd name="connsiteY2" fmla="*/ 0 h 4752975"/>
                                    <a:gd name="connsiteX3" fmla="*/ 1485169 w 4124325"/>
                                    <a:gd name="connsiteY3" fmla="*/ 0 h 4752975"/>
                                    <a:gd name="connsiteX4" fmla="*/ 1988504 w 4124325"/>
                                    <a:gd name="connsiteY4" fmla="*/ 0 h 4752975"/>
                                    <a:gd name="connsiteX5" fmla="*/ 2639156 w 4124325"/>
                                    <a:gd name="connsiteY5" fmla="*/ 0 h 4752975"/>
                                    <a:gd name="connsiteX6" fmla="*/ 3179321 w 4124325"/>
                                    <a:gd name="connsiteY6" fmla="*/ 0 h 4752975"/>
                                    <a:gd name="connsiteX7" fmla="*/ 3903632 w 4124325"/>
                                    <a:gd name="connsiteY7" fmla="*/ 0 h 4752975"/>
                                    <a:gd name="connsiteX8" fmla="*/ 4124325 w 4124325"/>
                                    <a:gd name="connsiteY8" fmla="*/ 220693 h 4752975"/>
                                    <a:gd name="connsiteX9" fmla="*/ 4124325 w 4124325"/>
                                    <a:gd name="connsiteY9" fmla="*/ 750403 h 4752975"/>
                                    <a:gd name="connsiteX10" fmla="*/ 4124325 w 4124325"/>
                                    <a:gd name="connsiteY10" fmla="*/ 1366344 h 4752975"/>
                                    <a:gd name="connsiteX11" fmla="*/ 4124325 w 4124325"/>
                                    <a:gd name="connsiteY11" fmla="*/ 2068517 h 4752975"/>
                                    <a:gd name="connsiteX12" fmla="*/ 4124325 w 4124325"/>
                                    <a:gd name="connsiteY12" fmla="*/ 2770690 h 4752975"/>
                                    <a:gd name="connsiteX13" fmla="*/ 4124325 w 4124325"/>
                                    <a:gd name="connsiteY13" fmla="*/ 3386631 h 4752975"/>
                                    <a:gd name="connsiteX14" fmla="*/ 4124325 w 4124325"/>
                                    <a:gd name="connsiteY14" fmla="*/ 4002572 h 4752975"/>
                                    <a:gd name="connsiteX15" fmla="*/ 4124325 w 4124325"/>
                                    <a:gd name="connsiteY15" fmla="*/ 4532282 h 4752975"/>
                                    <a:gd name="connsiteX16" fmla="*/ 3903632 w 4124325"/>
                                    <a:gd name="connsiteY16" fmla="*/ 4752975 h 4752975"/>
                                    <a:gd name="connsiteX17" fmla="*/ 3252979 w 4124325"/>
                                    <a:gd name="connsiteY17" fmla="*/ 4752975 h 4752975"/>
                                    <a:gd name="connsiteX18" fmla="*/ 2749644 w 4124325"/>
                                    <a:gd name="connsiteY18" fmla="*/ 4752975 h 4752975"/>
                                    <a:gd name="connsiteX19" fmla="*/ 2172651 w 4124325"/>
                                    <a:gd name="connsiteY19" fmla="*/ 4752975 h 4752975"/>
                                    <a:gd name="connsiteX20" fmla="*/ 1521998 w 4124325"/>
                                    <a:gd name="connsiteY20" fmla="*/ 4752975 h 4752975"/>
                                    <a:gd name="connsiteX21" fmla="*/ 1018663 w 4124325"/>
                                    <a:gd name="connsiteY21" fmla="*/ 4752975 h 4752975"/>
                                    <a:gd name="connsiteX22" fmla="*/ 220693 w 4124325"/>
                                    <a:gd name="connsiteY22" fmla="*/ 4752975 h 4752975"/>
                                    <a:gd name="connsiteX23" fmla="*/ 0 w 4124325"/>
                                    <a:gd name="connsiteY23" fmla="*/ 4532282 h 4752975"/>
                                    <a:gd name="connsiteX24" fmla="*/ 0 w 4124325"/>
                                    <a:gd name="connsiteY24" fmla="*/ 4002572 h 4752975"/>
                                    <a:gd name="connsiteX25" fmla="*/ 0 w 4124325"/>
                                    <a:gd name="connsiteY25" fmla="*/ 3300399 h 4752975"/>
                                    <a:gd name="connsiteX26" fmla="*/ 0 w 4124325"/>
                                    <a:gd name="connsiteY26" fmla="*/ 2641342 h 4752975"/>
                                    <a:gd name="connsiteX27" fmla="*/ 0 w 4124325"/>
                                    <a:gd name="connsiteY27" fmla="*/ 1982285 h 4752975"/>
                                    <a:gd name="connsiteX28" fmla="*/ 0 w 4124325"/>
                                    <a:gd name="connsiteY28" fmla="*/ 1495691 h 4752975"/>
                                    <a:gd name="connsiteX29" fmla="*/ 0 w 4124325"/>
                                    <a:gd name="connsiteY29" fmla="*/ 836634 h 4752975"/>
                                    <a:gd name="connsiteX30" fmla="*/ 0 w 4124325"/>
                                    <a:gd name="connsiteY30" fmla="*/ 220693 h 4752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4124325" h="4752975" fill="none" extrusionOk="0">
                                      <a:moveTo>
                                        <a:pt x="0" y="220693"/>
                                      </a:moveTo>
                                      <a:cubicBezTo>
                                        <a:pt x="6318" y="91401"/>
                                        <a:pt x="94092" y="-584"/>
                                        <a:pt x="220693" y="0"/>
                                      </a:cubicBezTo>
                                      <a:cubicBezTo>
                                        <a:pt x="457014" y="-22760"/>
                                        <a:pt x="632332" y="19627"/>
                                        <a:pt x="908175" y="0"/>
                                      </a:cubicBezTo>
                                      <a:cubicBezTo>
                                        <a:pt x="1184018" y="-19627"/>
                                        <a:pt x="1233984" y="3657"/>
                                        <a:pt x="1485169" y="0"/>
                                      </a:cubicBezTo>
                                      <a:cubicBezTo>
                                        <a:pt x="1736354" y="-3657"/>
                                        <a:pt x="1874865" y="23559"/>
                                        <a:pt x="1988504" y="0"/>
                                      </a:cubicBezTo>
                                      <a:cubicBezTo>
                                        <a:pt x="2102144" y="-23559"/>
                                        <a:pt x="2342649" y="29377"/>
                                        <a:pt x="2639156" y="0"/>
                                      </a:cubicBezTo>
                                      <a:cubicBezTo>
                                        <a:pt x="2935663" y="-29377"/>
                                        <a:pt x="3038009" y="17148"/>
                                        <a:pt x="3179321" y="0"/>
                                      </a:cubicBezTo>
                                      <a:cubicBezTo>
                                        <a:pt x="3320633" y="-17148"/>
                                        <a:pt x="3560528" y="-28344"/>
                                        <a:pt x="3903632" y="0"/>
                                      </a:cubicBezTo>
                                      <a:cubicBezTo>
                                        <a:pt x="4045956" y="-9415"/>
                                        <a:pt x="4103844" y="120057"/>
                                        <a:pt x="4124325" y="220693"/>
                                      </a:cubicBezTo>
                                      <a:cubicBezTo>
                                        <a:pt x="4146567" y="347161"/>
                                        <a:pt x="4144489" y="620392"/>
                                        <a:pt x="4124325" y="750403"/>
                                      </a:cubicBezTo>
                                      <a:cubicBezTo>
                                        <a:pt x="4104162" y="880414"/>
                                        <a:pt x="4104905" y="1201395"/>
                                        <a:pt x="4124325" y="1366344"/>
                                      </a:cubicBezTo>
                                      <a:cubicBezTo>
                                        <a:pt x="4143745" y="1531293"/>
                                        <a:pt x="4100981" y="1759185"/>
                                        <a:pt x="4124325" y="2068517"/>
                                      </a:cubicBezTo>
                                      <a:cubicBezTo>
                                        <a:pt x="4147669" y="2377849"/>
                                        <a:pt x="4109032" y="2513988"/>
                                        <a:pt x="4124325" y="2770690"/>
                                      </a:cubicBezTo>
                                      <a:cubicBezTo>
                                        <a:pt x="4139618" y="3027392"/>
                                        <a:pt x="4101222" y="3221397"/>
                                        <a:pt x="4124325" y="3386631"/>
                                      </a:cubicBezTo>
                                      <a:cubicBezTo>
                                        <a:pt x="4147428" y="3551865"/>
                                        <a:pt x="4097467" y="3776604"/>
                                        <a:pt x="4124325" y="4002572"/>
                                      </a:cubicBezTo>
                                      <a:cubicBezTo>
                                        <a:pt x="4151183" y="4228540"/>
                                        <a:pt x="4139880" y="4318035"/>
                                        <a:pt x="4124325" y="4532282"/>
                                      </a:cubicBezTo>
                                      <a:cubicBezTo>
                                        <a:pt x="4122403" y="4635386"/>
                                        <a:pt x="4028266" y="4779615"/>
                                        <a:pt x="3903632" y="4752975"/>
                                      </a:cubicBezTo>
                                      <a:cubicBezTo>
                                        <a:pt x="3594020" y="4750052"/>
                                        <a:pt x="3499228" y="4742473"/>
                                        <a:pt x="3252979" y="4752975"/>
                                      </a:cubicBezTo>
                                      <a:cubicBezTo>
                                        <a:pt x="3006730" y="4763477"/>
                                        <a:pt x="2984200" y="4764253"/>
                                        <a:pt x="2749644" y="4752975"/>
                                      </a:cubicBezTo>
                                      <a:cubicBezTo>
                                        <a:pt x="2515088" y="4741697"/>
                                        <a:pt x="2442914" y="4735982"/>
                                        <a:pt x="2172651" y="4752975"/>
                                      </a:cubicBezTo>
                                      <a:cubicBezTo>
                                        <a:pt x="1902388" y="4769968"/>
                                        <a:pt x="1824843" y="4726089"/>
                                        <a:pt x="1521998" y="4752975"/>
                                      </a:cubicBezTo>
                                      <a:cubicBezTo>
                                        <a:pt x="1219153" y="4779861"/>
                                        <a:pt x="1189483" y="4757276"/>
                                        <a:pt x="1018663" y="4752975"/>
                                      </a:cubicBezTo>
                                      <a:cubicBezTo>
                                        <a:pt x="847844" y="4748674"/>
                                        <a:pt x="582402" y="4743254"/>
                                        <a:pt x="220693" y="4752975"/>
                                      </a:cubicBezTo>
                                      <a:cubicBezTo>
                                        <a:pt x="84994" y="4744826"/>
                                        <a:pt x="-19138" y="4667873"/>
                                        <a:pt x="0" y="4532282"/>
                                      </a:cubicBezTo>
                                      <a:cubicBezTo>
                                        <a:pt x="6824" y="4348384"/>
                                        <a:pt x="21864" y="4253737"/>
                                        <a:pt x="0" y="4002572"/>
                                      </a:cubicBezTo>
                                      <a:cubicBezTo>
                                        <a:pt x="-21864" y="3751407"/>
                                        <a:pt x="-34752" y="3553602"/>
                                        <a:pt x="0" y="3300399"/>
                                      </a:cubicBezTo>
                                      <a:cubicBezTo>
                                        <a:pt x="34752" y="3047196"/>
                                        <a:pt x="-21625" y="2819847"/>
                                        <a:pt x="0" y="2641342"/>
                                      </a:cubicBezTo>
                                      <a:cubicBezTo>
                                        <a:pt x="21625" y="2462837"/>
                                        <a:pt x="16165" y="2161518"/>
                                        <a:pt x="0" y="1982285"/>
                                      </a:cubicBezTo>
                                      <a:cubicBezTo>
                                        <a:pt x="-16165" y="1803052"/>
                                        <a:pt x="-17188" y="1681420"/>
                                        <a:pt x="0" y="1495691"/>
                                      </a:cubicBezTo>
                                      <a:cubicBezTo>
                                        <a:pt x="17188" y="1309962"/>
                                        <a:pt x="13856" y="1086857"/>
                                        <a:pt x="0" y="836634"/>
                                      </a:cubicBezTo>
                                      <a:cubicBezTo>
                                        <a:pt x="-13856" y="586411"/>
                                        <a:pt x="-17449" y="407123"/>
                                        <a:pt x="0" y="220693"/>
                                      </a:cubicBezTo>
                                      <a:close/>
                                    </a:path>
                                    <a:path w="4124325" h="4752975" stroke="0" extrusionOk="0">
                                      <a:moveTo>
                                        <a:pt x="0" y="220693"/>
                                      </a:moveTo>
                                      <a:cubicBezTo>
                                        <a:pt x="1745" y="102194"/>
                                        <a:pt x="118743" y="6410"/>
                                        <a:pt x="220693" y="0"/>
                                      </a:cubicBezTo>
                                      <a:cubicBezTo>
                                        <a:pt x="354264" y="18375"/>
                                        <a:pt x="477628" y="23465"/>
                                        <a:pt x="724028" y="0"/>
                                      </a:cubicBezTo>
                                      <a:cubicBezTo>
                                        <a:pt x="970429" y="-23465"/>
                                        <a:pt x="1184090" y="-16268"/>
                                        <a:pt x="1337851" y="0"/>
                                      </a:cubicBezTo>
                                      <a:cubicBezTo>
                                        <a:pt x="1491612" y="16268"/>
                                        <a:pt x="1604122" y="24739"/>
                                        <a:pt x="1841186" y="0"/>
                                      </a:cubicBezTo>
                                      <a:cubicBezTo>
                                        <a:pt x="2078250" y="-24739"/>
                                        <a:pt x="2112924" y="-21687"/>
                                        <a:pt x="2344521" y="0"/>
                                      </a:cubicBezTo>
                                      <a:cubicBezTo>
                                        <a:pt x="2576118" y="21687"/>
                                        <a:pt x="2708972" y="22167"/>
                                        <a:pt x="2958344" y="0"/>
                                      </a:cubicBezTo>
                                      <a:cubicBezTo>
                                        <a:pt x="3207716" y="-22167"/>
                                        <a:pt x="3639304" y="32776"/>
                                        <a:pt x="3903632" y="0"/>
                                      </a:cubicBezTo>
                                      <a:cubicBezTo>
                                        <a:pt x="4022408" y="9921"/>
                                        <a:pt x="4136698" y="108079"/>
                                        <a:pt x="4124325" y="220693"/>
                                      </a:cubicBezTo>
                                      <a:cubicBezTo>
                                        <a:pt x="4120112" y="506005"/>
                                        <a:pt x="4149052" y="642965"/>
                                        <a:pt x="4124325" y="836634"/>
                                      </a:cubicBezTo>
                                      <a:cubicBezTo>
                                        <a:pt x="4099598" y="1030303"/>
                                        <a:pt x="4089440" y="1336536"/>
                                        <a:pt x="4124325" y="1538807"/>
                                      </a:cubicBezTo>
                                      <a:cubicBezTo>
                                        <a:pt x="4159210" y="1741078"/>
                                        <a:pt x="4115677" y="1938022"/>
                                        <a:pt x="4124325" y="2111633"/>
                                      </a:cubicBezTo>
                                      <a:cubicBezTo>
                                        <a:pt x="4132973" y="2285244"/>
                                        <a:pt x="4127944" y="2499416"/>
                                        <a:pt x="4124325" y="2813806"/>
                                      </a:cubicBezTo>
                                      <a:cubicBezTo>
                                        <a:pt x="4120706" y="3128196"/>
                                        <a:pt x="4092122" y="3171772"/>
                                        <a:pt x="4124325" y="3515979"/>
                                      </a:cubicBezTo>
                                      <a:cubicBezTo>
                                        <a:pt x="4156528" y="3860186"/>
                                        <a:pt x="4082889" y="4160581"/>
                                        <a:pt x="4124325" y="4532282"/>
                                      </a:cubicBezTo>
                                      <a:cubicBezTo>
                                        <a:pt x="4120455" y="4663306"/>
                                        <a:pt x="4034436" y="4750865"/>
                                        <a:pt x="3903632" y="4752975"/>
                                      </a:cubicBezTo>
                                      <a:cubicBezTo>
                                        <a:pt x="3734545" y="4747271"/>
                                        <a:pt x="3525130" y="4759087"/>
                                        <a:pt x="3400297" y="4752975"/>
                                      </a:cubicBezTo>
                                      <a:cubicBezTo>
                                        <a:pt x="3275464" y="4746863"/>
                                        <a:pt x="3013982" y="4759349"/>
                                        <a:pt x="2712815" y="4752975"/>
                                      </a:cubicBezTo>
                                      <a:cubicBezTo>
                                        <a:pt x="2411648" y="4746601"/>
                                        <a:pt x="2331819" y="4745521"/>
                                        <a:pt x="2098992" y="4752975"/>
                                      </a:cubicBezTo>
                                      <a:cubicBezTo>
                                        <a:pt x="1866165" y="4760429"/>
                                        <a:pt x="1765406" y="4765430"/>
                                        <a:pt x="1485169" y="4752975"/>
                                      </a:cubicBezTo>
                                      <a:cubicBezTo>
                                        <a:pt x="1204932" y="4740520"/>
                                        <a:pt x="1225582" y="4773641"/>
                                        <a:pt x="981834" y="4752975"/>
                                      </a:cubicBezTo>
                                      <a:cubicBezTo>
                                        <a:pt x="738086" y="4732309"/>
                                        <a:pt x="399413" y="4778135"/>
                                        <a:pt x="220693" y="4752975"/>
                                      </a:cubicBezTo>
                                      <a:cubicBezTo>
                                        <a:pt x="76410" y="4765171"/>
                                        <a:pt x="-17258" y="4645194"/>
                                        <a:pt x="0" y="4532282"/>
                                      </a:cubicBezTo>
                                      <a:cubicBezTo>
                                        <a:pt x="31812" y="4190745"/>
                                        <a:pt x="278" y="4097204"/>
                                        <a:pt x="0" y="3830109"/>
                                      </a:cubicBezTo>
                                      <a:cubicBezTo>
                                        <a:pt x="-278" y="3563014"/>
                                        <a:pt x="10079" y="3388103"/>
                                        <a:pt x="0" y="3127936"/>
                                      </a:cubicBezTo>
                                      <a:cubicBezTo>
                                        <a:pt x="-10079" y="2867769"/>
                                        <a:pt x="-30843" y="2619519"/>
                                        <a:pt x="0" y="2425763"/>
                                      </a:cubicBezTo>
                                      <a:cubicBezTo>
                                        <a:pt x="30843" y="2232007"/>
                                        <a:pt x="-26358" y="1997568"/>
                                        <a:pt x="0" y="1852937"/>
                                      </a:cubicBezTo>
                                      <a:cubicBezTo>
                                        <a:pt x="26358" y="1708306"/>
                                        <a:pt x="-12828" y="1541106"/>
                                        <a:pt x="0" y="1280112"/>
                                      </a:cubicBezTo>
                                      <a:cubicBezTo>
                                        <a:pt x="12828" y="1019118"/>
                                        <a:pt x="-15548" y="569446"/>
                                        <a:pt x="0" y="2206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9A950" w14:textId="77777777" w:rsidR="00FF17C6" w:rsidRPr="00FF17C6" w:rsidRDefault="00FF17C6" w:rsidP="00FF17C6">
                            <w:pPr>
                              <w:jc w:val="center"/>
                              <w:rPr>
                                <w:rFonts w:ascii="Chango" w:hAnsi="Chango"/>
                                <w:sz w:val="36"/>
                                <w:szCs w:val="36"/>
                              </w:rPr>
                            </w:pPr>
                            <w:r w:rsidRPr="00FF17C6">
                              <w:rPr>
                                <w:rFonts w:ascii="Chango" w:hAnsi="Chango"/>
                                <w:sz w:val="36"/>
                                <w:szCs w:val="36"/>
                              </w:rPr>
                              <w:t>Recip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3CC91" id="Rectangle: Rounded Corners 3" o:spid="_x0000_s1026" style="position:absolute;margin-left:202.5pt;margin-top:190.5pt;width:324.75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lp1QIAAAUGAAAOAAAAZHJzL2Uyb0RvYy54bWysVE1vGjEQvVfqf7B8bxaWJaQoS0RIqSpF&#10;SZSkytl4bdjK63FtA0t+fcfeD0gb9VCVgxnvzDy/efbM5VVdKbIT1pWgczo8G1AiNIei1Oucfn9e&#10;frqgxHmmC6ZAi5wehKNXs48fLvdmKlLYgCqEJQii3XRvcrrx3kyTxPGNqJg7AyM0OiXYinnc2nVS&#10;WLZH9Eol6WBwnuzBFsYCF87h15vGSWcRX0rB/b2UTniicorcfFxtXFdhTWaXbLq2zGxK3tJg/8Ci&#10;YqXGQ3uoG+YZ2dryD6iq5BYcSH/GoUpAypKLWANWMxz8Vs3ThhkRa0FxnOllcv8Plt/tHiwpi5yO&#10;KNGswit6RNGYXisxJY+w1YUoyAKsxjsmo6DX3rgppj2ZB9vuHJqh+FraKvxjWaSOGh96jUXtCceP&#10;2TDNRumYEo6+8SSdTOIlJMdsY53/KqAiwcipDRwCp6gv2906H4UuWrqs+EGJrBRe244pko7OsyzQ&#10;RMQ2GK0OM2Q6UGWxLJWKG7teLZQlmJrTxeLLZHnRJr8JU5rsc5pejCfjSOON051iXKc318uOwEkY&#10;klAaWQX1Gr2i5Q9KBB5KPwqJ94AKpc0JoQNET41xLrQfNq4NK0TDeDzAX0e4y4i1R8CALLHSHrsF&#10;6CIbkA67Ea2ND6kiNlCfPPgbsSa5z4gng/Z9clVqsO8BKKyqPbmJ70RqpAkq+XpVY0gwV1Ac8MFa&#10;aDrZGb4s8ZncMucfmMU3gE2O48jf4yIV4KVBa1GyAfv63vcQjx2FXkr2OApy6n5umRWUqG8ae+3z&#10;MMvC7IibDN8sbuypZ3Xq0dtqAfiYhjj4DI9miPeqM6WF6gWn1jycii6mOZ6dU+5tt1n4ZkTh3ONi&#10;Po9hOC8M87f6yfAAHgQOr/q5fmHWtL3iscvuoBsbbQM04h5jQ6aG+daDLH1wHnVtNzhr4htq52IY&#10;Zqf7GHWc3rNfAAAA//8DAFBLAwQUAAYACAAAACEAq4yeeuAAAAAMAQAADwAAAGRycy9kb3ducmV2&#10;LnhtbEyPwU7DMBBE70j8g7VI3Kid0ECbxqlQESdEJUI+wIm3SURsh9hJw9+zPdHbrmZ29k22X0zP&#10;Zhx956yEaCWAoa2d7mwjofx6e9gA80FZrXpnUcIvetjntzeZSrU720+ci9AwCrE+VRLaEIaUc1+3&#10;aJRfuQEtaSc3GhVoHRuuR3WmcNPzWIgnblRn6UOrBjy0WH8XkyEM/Ni+b0N8nH+K17IqDlNfuqOU&#10;93fLyw5YwCX8m+GCTzeQE1PlJqs96yWsRUJdgoTHTUTDxSGSdQKsIu05ioHnGb8ukf8BAAD//wMA&#10;UEsBAi0AFAAGAAgAAAAhALaDOJL+AAAA4QEAABMAAAAAAAAAAAAAAAAAAAAAAFtDb250ZW50X1R5&#10;cGVzXS54bWxQSwECLQAUAAYACAAAACEAOP0h/9YAAACUAQAACwAAAAAAAAAAAAAAAAAvAQAAX3Jl&#10;bHMvLnJlbHNQSwECLQAUAAYACAAAACEAUCaJadUCAAAFBgAADgAAAAAAAAAAAAAAAAAuAgAAZHJz&#10;L2Uyb0RvYy54bWxQSwECLQAUAAYACAAAACEAq4yeeuAAAAAMAQAADwAAAAAAAAAAAAAAAAAvBQAA&#10;ZHJzL2Rvd25yZXYueG1sUEsFBgAAAAAEAAQA8wAAADwGAAAAAA==&#10;" fillcolor="#cce7f8" strokecolor="#b2dbf4" strokeweight="2.25pt">
                <v:stroke joinstyle="miter"/>
                <v:textbox>
                  <w:txbxContent>
                    <w:p w14:paraId="3449A950" w14:textId="77777777" w:rsidR="00FF17C6" w:rsidRPr="00FF17C6" w:rsidRDefault="00FF17C6" w:rsidP="00FF17C6">
                      <w:pPr>
                        <w:jc w:val="center"/>
                        <w:rPr>
                          <w:rFonts w:ascii="Chango" w:hAnsi="Chango"/>
                          <w:sz w:val="36"/>
                          <w:szCs w:val="36"/>
                        </w:rPr>
                      </w:pPr>
                      <w:r w:rsidRPr="00FF17C6">
                        <w:rPr>
                          <w:rFonts w:ascii="Chango" w:hAnsi="Chango"/>
                          <w:sz w:val="36"/>
                          <w:szCs w:val="36"/>
                        </w:rPr>
                        <w:t>Recipe Bo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ADD99" wp14:editId="70B67824">
                <wp:simplePos x="0" y="0"/>
                <wp:positionH relativeFrom="margin">
                  <wp:posOffset>7667625</wp:posOffset>
                </wp:positionH>
                <wp:positionV relativeFrom="paragraph">
                  <wp:posOffset>2409825</wp:posOffset>
                </wp:positionV>
                <wp:extent cx="4124325" cy="571500"/>
                <wp:effectExtent l="19050" t="1905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71500"/>
                        </a:xfrm>
                        <a:prstGeom prst="roundRect">
                          <a:avLst>
                            <a:gd name="adj" fmla="val 28526"/>
                          </a:avLst>
                        </a:prstGeom>
                        <a:solidFill>
                          <a:srgbClr val="CCE7F8"/>
                        </a:solidFill>
                        <a:ln w="28575">
                          <a:solidFill>
                            <a:srgbClr val="B2DBF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715002671">
                                <a:custGeom>
                                  <a:avLst/>
                                  <a:gdLst>
                                    <a:gd name="connsiteX0" fmla="*/ 0 w 4124325"/>
                                    <a:gd name="connsiteY0" fmla="*/ 173057 h 4752975"/>
                                    <a:gd name="connsiteX1" fmla="*/ 173057 w 4124325"/>
                                    <a:gd name="connsiteY1" fmla="*/ 0 h 4752975"/>
                                    <a:gd name="connsiteX2" fmla="*/ 689413 w 4124325"/>
                                    <a:gd name="connsiteY2" fmla="*/ 0 h 4752975"/>
                                    <a:gd name="connsiteX3" fmla="*/ 1243550 w 4124325"/>
                                    <a:gd name="connsiteY3" fmla="*/ 0 h 4752975"/>
                                    <a:gd name="connsiteX4" fmla="*/ 1759906 w 4124325"/>
                                    <a:gd name="connsiteY4" fmla="*/ 0 h 4752975"/>
                                    <a:gd name="connsiteX5" fmla="*/ 2314043 w 4124325"/>
                                    <a:gd name="connsiteY5" fmla="*/ 0 h 4752975"/>
                                    <a:gd name="connsiteX6" fmla="*/ 2905963 w 4124325"/>
                                    <a:gd name="connsiteY6" fmla="*/ 0 h 4752975"/>
                                    <a:gd name="connsiteX7" fmla="*/ 3951268 w 4124325"/>
                                    <a:gd name="connsiteY7" fmla="*/ 0 h 4752975"/>
                                    <a:gd name="connsiteX8" fmla="*/ 4124325 w 4124325"/>
                                    <a:gd name="connsiteY8" fmla="*/ 173057 h 4752975"/>
                                    <a:gd name="connsiteX9" fmla="*/ 4124325 w 4124325"/>
                                    <a:gd name="connsiteY9" fmla="*/ 846677 h 4752975"/>
                                    <a:gd name="connsiteX10" fmla="*/ 4124325 w 4124325"/>
                                    <a:gd name="connsiteY10" fmla="*/ 1520297 h 4752975"/>
                                    <a:gd name="connsiteX11" fmla="*/ 4124325 w 4124325"/>
                                    <a:gd name="connsiteY11" fmla="*/ 2237986 h 4752975"/>
                                    <a:gd name="connsiteX12" fmla="*/ 4124325 w 4124325"/>
                                    <a:gd name="connsiteY12" fmla="*/ 2735332 h 4752975"/>
                                    <a:gd name="connsiteX13" fmla="*/ 4124325 w 4124325"/>
                                    <a:gd name="connsiteY13" fmla="*/ 3408952 h 4752975"/>
                                    <a:gd name="connsiteX14" fmla="*/ 4124325 w 4124325"/>
                                    <a:gd name="connsiteY14" fmla="*/ 3950366 h 4752975"/>
                                    <a:gd name="connsiteX15" fmla="*/ 4124325 w 4124325"/>
                                    <a:gd name="connsiteY15" fmla="*/ 4579918 h 4752975"/>
                                    <a:gd name="connsiteX16" fmla="*/ 3951268 w 4124325"/>
                                    <a:gd name="connsiteY16" fmla="*/ 4752975 h 4752975"/>
                                    <a:gd name="connsiteX17" fmla="*/ 3246002 w 4124325"/>
                                    <a:gd name="connsiteY17" fmla="*/ 4752975 h 4752975"/>
                                    <a:gd name="connsiteX18" fmla="*/ 2654082 w 4124325"/>
                                    <a:gd name="connsiteY18" fmla="*/ 4752975 h 4752975"/>
                                    <a:gd name="connsiteX19" fmla="*/ 2099945 w 4124325"/>
                                    <a:gd name="connsiteY19" fmla="*/ 4752975 h 4752975"/>
                                    <a:gd name="connsiteX20" fmla="*/ 1432461 w 4124325"/>
                                    <a:gd name="connsiteY20" fmla="*/ 4752975 h 4752975"/>
                                    <a:gd name="connsiteX21" fmla="*/ 840541 w 4124325"/>
                                    <a:gd name="connsiteY21" fmla="*/ 4752975 h 4752975"/>
                                    <a:gd name="connsiteX22" fmla="*/ 173057 w 4124325"/>
                                    <a:gd name="connsiteY22" fmla="*/ 4752975 h 4752975"/>
                                    <a:gd name="connsiteX23" fmla="*/ 0 w 4124325"/>
                                    <a:gd name="connsiteY23" fmla="*/ 4579918 h 4752975"/>
                                    <a:gd name="connsiteX24" fmla="*/ 0 w 4124325"/>
                                    <a:gd name="connsiteY24" fmla="*/ 3950366 h 4752975"/>
                                    <a:gd name="connsiteX25" fmla="*/ 0 w 4124325"/>
                                    <a:gd name="connsiteY25" fmla="*/ 3232678 h 4752975"/>
                                    <a:gd name="connsiteX26" fmla="*/ 0 w 4124325"/>
                                    <a:gd name="connsiteY26" fmla="*/ 2603126 h 4752975"/>
                                    <a:gd name="connsiteX27" fmla="*/ 0 w 4124325"/>
                                    <a:gd name="connsiteY27" fmla="*/ 1973574 h 4752975"/>
                                    <a:gd name="connsiteX28" fmla="*/ 0 w 4124325"/>
                                    <a:gd name="connsiteY28" fmla="*/ 1344023 h 4752975"/>
                                    <a:gd name="connsiteX29" fmla="*/ 0 w 4124325"/>
                                    <a:gd name="connsiteY29" fmla="*/ 173057 h 4752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4124325" h="4752975" fill="none" extrusionOk="0">
                                      <a:moveTo>
                                        <a:pt x="0" y="173057"/>
                                      </a:moveTo>
                                      <a:cubicBezTo>
                                        <a:pt x="-253" y="69589"/>
                                        <a:pt x="79501" y="-4110"/>
                                        <a:pt x="173057" y="0"/>
                                      </a:cubicBezTo>
                                      <a:cubicBezTo>
                                        <a:pt x="316354" y="-3386"/>
                                        <a:pt x="535112" y="-18944"/>
                                        <a:pt x="689413" y="0"/>
                                      </a:cubicBezTo>
                                      <a:cubicBezTo>
                                        <a:pt x="843714" y="18944"/>
                                        <a:pt x="1129526" y="22120"/>
                                        <a:pt x="1243550" y="0"/>
                                      </a:cubicBezTo>
                                      <a:cubicBezTo>
                                        <a:pt x="1357574" y="-22120"/>
                                        <a:pt x="1526307" y="25737"/>
                                        <a:pt x="1759906" y="0"/>
                                      </a:cubicBezTo>
                                      <a:cubicBezTo>
                                        <a:pt x="1993505" y="-25737"/>
                                        <a:pt x="2202661" y="15246"/>
                                        <a:pt x="2314043" y="0"/>
                                      </a:cubicBezTo>
                                      <a:cubicBezTo>
                                        <a:pt x="2425425" y="-15246"/>
                                        <a:pt x="2722766" y="24611"/>
                                        <a:pt x="2905963" y="0"/>
                                      </a:cubicBezTo>
                                      <a:cubicBezTo>
                                        <a:pt x="3089160" y="-24611"/>
                                        <a:pt x="3667160" y="-23801"/>
                                        <a:pt x="3951268" y="0"/>
                                      </a:cubicBezTo>
                                      <a:cubicBezTo>
                                        <a:pt x="4028220" y="2754"/>
                                        <a:pt x="4128705" y="72318"/>
                                        <a:pt x="4124325" y="173057"/>
                                      </a:cubicBezTo>
                                      <a:cubicBezTo>
                                        <a:pt x="4119142" y="384923"/>
                                        <a:pt x="4155820" y="684648"/>
                                        <a:pt x="4124325" y="846677"/>
                                      </a:cubicBezTo>
                                      <a:cubicBezTo>
                                        <a:pt x="4092830" y="1008706"/>
                                        <a:pt x="4134910" y="1318941"/>
                                        <a:pt x="4124325" y="1520297"/>
                                      </a:cubicBezTo>
                                      <a:cubicBezTo>
                                        <a:pt x="4113740" y="1721653"/>
                                        <a:pt x="4155347" y="1934985"/>
                                        <a:pt x="4124325" y="2237986"/>
                                      </a:cubicBezTo>
                                      <a:cubicBezTo>
                                        <a:pt x="4093303" y="2540987"/>
                                        <a:pt x="4114805" y="2522244"/>
                                        <a:pt x="4124325" y="2735332"/>
                                      </a:cubicBezTo>
                                      <a:cubicBezTo>
                                        <a:pt x="4133845" y="2948420"/>
                                        <a:pt x="4119040" y="3182517"/>
                                        <a:pt x="4124325" y="3408952"/>
                                      </a:cubicBezTo>
                                      <a:cubicBezTo>
                                        <a:pt x="4129610" y="3635387"/>
                                        <a:pt x="4120561" y="3682052"/>
                                        <a:pt x="4124325" y="3950366"/>
                                      </a:cubicBezTo>
                                      <a:cubicBezTo>
                                        <a:pt x="4128089" y="4218680"/>
                                        <a:pt x="4105550" y="4383783"/>
                                        <a:pt x="4124325" y="4579918"/>
                                      </a:cubicBezTo>
                                      <a:cubicBezTo>
                                        <a:pt x="4112715" y="4687993"/>
                                        <a:pt x="4043708" y="4758014"/>
                                        <a:pt x="3951268" y="4752975"/>
                                      </a:cubicBezTo>
                                      <a:cubicBezTo>
                                        <a:pt x="3730600" y="4758522"/>
                                        <a:pt x="3427814" y="4758613"/>
                                        <a:pt x="3246002" y="4752975"/>
                                      </a:cubicBezTo>
                                      <a:cubicBezTo>
                                        <a:pt x="3064190" y="4747337"/>
                                        <a:pt x="2856800" y="4741511"/>
                                        <a:pt x="2654082" y="4752975"/>
                                      </a:cubicBezTo>
                                      <a:cubicBezTo>
                                        <a:pt x="2451364" y="4764439"/>
                                        <a:pt x="2360842" y="4777511"/>
                                        <a:pt x="2099945" y="4752975"/>
                                      </a:cubicBezTo>
                                      <a:cubicBezTo>
                                        <a:pt x="1839048" y="4728439"/>
                                        <a:pt x="1752015" y="4746697"/>
                                        <a:pt x="1432461" y="4752975"/>
                                      </a:cubicBezTo>
                                      <a:cubicBezTo>
                                        <a:pt x="1112907" y="4759253"/>
                                        <a:pt x="1089040" y="4748468"/>
                                        <a:pt x="840541" y="4752975"/>
                                      </a:cubicBezTo>
                                      <a:cubicBezTo>
                                        <a:pt x="592042" y="4757482"/>
                                        <a:pt x="308466" y="4734360"/>
                                        <a:pt x="173057" y="4752975"/>
                                      </a:cubicBezTo>
                                      <a:cubicBezTo>
                                        <a:pt x="70094" y="4768604"/>
                                        <a:pt x="-3279" y="4657469"/>
                                        <a:pt x="0" y="4579918"/>
                                      </a:cubicBezTo>
                                      <a:cubicBezTo>
                                        <a:pt x="15320" y="4336208"/>
                                        <a:pt x="-12271" y="4259178"/>
                                        <a:pt x="0" y="3950366"/>
                                      </a:cubicBezTo>
                                      <a:cubicBezTo>
                                        <a:pt x="12271" y="3641554"/>
                                        <a:pt x="-16990" y="3562192"/>
                                        <a:pt x="0" y="3232678"/>
                                      </a:cubicBezTo>
                                      <a:cubicBezTo>
                                        <a:pt x="16990" y="2903164"/>
                                        <a:pt x="-24115" y="2903414"/>
                                        <a:pt x="0" y="2603126"/>
                                      </a:cubicBezTo>
                                      <a:cubicBezTo>
                                        <a:pt x="24115" y="2302838"/>
                                        <a:pt x="-27914" y="2147448"/>
                                        <a:pt x="0" y="1973574"/>
                                      </a:cubicBezTo>
                                      <a:cubicBezTo>
                                        <a:pt x="27914" y="1799700"/>
                                        <a:pt x="-21334" y="1565353"/>
                                        <a:pt x="0" y="1344023"/>
                                      </a:cubicBezTo>
                                      <a:cubicBezTo>
                                        <a:pt x="21334" y="1122693"/>
                                        <a:pt x="-18720" y="590852"/>
                                        <a:pt x="0" y="173057"/>
                                      </a:cubicBezTo>
                                      <a:close/>
                                    </a:path>
                                    <a:path w="4124325" h="4752975" stroke="0" extrusionOk="0">
                                      <a:moveTo>
                                        <a:pt x="0" y="173057"/>
                                      </a:moveTo>
                                      <a:cubicBezTo>
                                        <a:pt x="-2621" y="75306"/>
                                        <a:pt x="78464" y="3104"/>
                                        <a:pt x="173057" y="0"/>
                                      </a:cubicBezTo>
                                      <a:cubicBezTo>
                                        <a:pt x="357341" y="-7781"/>
                                        <a:pt x="577536" y="29180"/>
                                        <a:pt x="764977" y="0"/>
                                      </a:cubicBezTo>
                                      <a:cubicBezTo>
                                        <a:pt x="952418" y="-29180"/>
                                        <a:pt x="1201753" y="29538"/>
                                        <a:pt x="1394679" y="0"/>
                                      </a:cubicBezTo>
                                      <a:cubicBezTo>
                                        <a:pt x="1587605" y="-29538"/>
                                        <a:pt x="1767017" y="-1759"/>
                                        <a:pt x="1911034" y="0"/>
                                      </a:cubicBezTo>
                                      <a:cubicBezTo>
                                        <a:pt x="2055052" y="1759"/>
                                        <a:pt x="2307956" y="-9409"/>
                                        <a:pt x="2502954" y="0"/>
                                      </a:cubicBezTo>
                                      <a:cubicBezTo>
                                        <a:pt x="2697952" y="9409"/>
                                        <a:pt x="2916862" y="-24196"/>
                                        <a:pt x="3057091" y="0"/>
                                      </a:cubicBezTo>
                                      <a:cubicBezTo>
                                        <a:pt x="3197320" y="24196"/>
                                        <a:pt x="3709127" y="28697"/>
                                        <a:pt x="3951268" y="0"/>
                                      </a:cubicBezTo>
                                      <a:cubicBezTo>
                                        <a:pt x="4059376" y="4663"/>
                                        <a:pt x="4110671" y="72174"/>
                                        <a:pt x="4124325" y="173057"/>
                                      </a:cubicBezTo>
                                      <a:cubicBezTo>
                                        <a:pt x="4120940" y="364335"/>
                                        <a:pt x="4100550" y="612546"/>
                                        <a:pt x="4124325" y="802609"/>
                                      </a:cubicBezTo>
                                      <a:cubicBezTo>
                                        <a:pt x="4148100" y="992672"/>
                                        <a:pt x="4102737" y="1256220"/>
                                        <a:pt x="4124325" y="1476229"/>
                                      </a:cubicBezTo>
                                      <a:cubicBezTo>
                                        <a:pt x="4145913" y="1696238"/>
                                        <a:pt x="4150580" y="1845430"/>
                                        <a:pt x="4124325" y="2105780"/>
                                      </a:cubicBezTo>
                                      <a:cubicBezTo>
                                        <a:pt x="4098070" y="2366130"/>
                                        <a:pt x="4120196" y="2611430"/>
                                        <a:pt x="4124325" y="2823469"/>
                                      </a:cubicBezTo>
                                      <a:cubicBezTo>
                                        <a:pt x="4128454" y="3035508"/>
                                        <a:pt x="4143654" y="3111605"/>
                                        <a:pt x="4124325" y="3320815"/>
                                      </a:cubicBezTo>
                                      <a:cubicBezTo>
                                        <a:pt x="4104996" y="3530025"/>
                                        <a:pt x="4138976" y="3664990"/>
                                        <a:pt x="4124325" y="3950366"/>
                                      </a:cubicBezTo>
                                      <a:cubicBezTo>
                                        <a:pt x="4109674" y="4235742"/>
                                        <a:pt x="4123787" y="4283542"/>
                                        <a:pt x="4124325" y="4579918"/>
                                      </a:cubicBezTo>
                                      <a:cubicBezTo>
                                        <a:pt x="4142647" y="4668648"/>
                                        <a:pt x="4029336" y="4765458"/>
                                        <a:pt x="3951268" y="4752975"/>
                                      </a:cubicBezTo>
                                      <a:cubicBezTo>
                                        <a:pt x="3723443" y="4782985"/>
                                        <a:pt x="3494122" y="4765938"/>
                                        <a:pt x="3283784" y="4752975"/>
                                      </a:cubicBezTo>
                                      <a:cubicBezTo>
                                        <a:pt x="3073446" y="4740012"/>
                                        <a:pt x="2815208" y="4752631"/>
                                        <a:pt x="2691864" y="4752975"/>
                                      </a:cubicBezTo>
                                      <a:cubicBezTo>
                                        <a:pt x="2568520" y="4753319"/>
                                        <a:pt x="2329351" y="4775368"/>
                                        <a:pt x="2175509" y="4752975"/>
                                      </a:cubicBezTo>
                                      <a:cubicBezTo>
                                        <a:pt x="2021668" y="4730582"/>
                                        <a:pt x="1833723" y="4780224"/>
                                        <a:pt x="1621371" y="4752975"/>
                                      </a:cubicBezTo>
                                      <a:cubicBezTo>
                                        <a:pt x="1409019" y="4725726"/>
                                        <a:pt x="1293550" y="4729421"/>
                                        <a:pt x="1029451" y="4752975"/>
                                      </a:cubicBezTo>
                                      <a:cubicBezTo>
                                        <a:pt x="765352" y="4776529"/>
                                        <a:pt x="591738" y="4752256"/>
                                        <a:pt x="173057" y="4752975"/>
                                      </a:cubicBezTo>
                                      <a:cubicBezTo>
                                        <a:pt x="74768" y="4750572"/>
                                        <a:pt x="-22724" y="4673605"/>
                                        <a:pt x="0" y="4579918"/>
                                      </a:cubicBezTo>
                                      <a:cubicBezTo>
                                        <a:pt x="8135" y="4460529"/>
                                        <a:pt x="-14285" y="4269848"/>
                                        <a:pt x="0" y="4038504"/>
                                      </a:cubicBezTo>
                                      <a:cubicBezTo>
                                        <a:pt x="14285" y="3807160"/>
                                        <a:pt x="-1853" y="3553540"/>
                                        <a:pt x="0" y="3320815"/>
                                      </a:cubicBezTo>
                                      <a:cubicBezTo>
                                        <a:pt x="1853" y="3088090"/>
                                        <a:pt x="-16590" y="2912665"/>
                                        <a:pt x="0" y="2691263"/>
                                      </a:cubicBezTo>
                                      <a:cubicBezTo>
                                        <a:pt x="16590" y="2469861"/>
                                        <a:pt x="-21442" y="2161940"/>
                                        <a:pt x="0" y="1973574"/>
                                      </a:cubicBezTo>
                                      <a:cubicBezTo>
                                        <a:pt x="21442" y="1785208"/>
                                        <a:pt x="-4797" y="1427341"/>
                                        <a:pt x="0" y="1255886"/>
                                      </a:cubicBezTo>
                                      <a:cubicBezTo>
                                        <a:pt x="4797" y="1084431"/>
                                        <a:pt x="27011" y="669758"/>
                                        <a:pt x="0" y="1730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84A4E" w14:textId="77777777" w:rsidR="00FF17C6" w:rsidRPr="00FF17C6" w:rsidRDefault="00FF17C6" w:rsidP="00FF17C6">
                            <w:pPr>
                              <w:jc w:val="center"/>
                              <w:rPr>
                                <w:rFonts w:ascii="Chango" w:hAnsi="Chango"/>
                                <w:sz w:val="36"/>
                                <w:szCs w:val="36"/>
                              </w:rPr>
                            </w:pPr>
                            <w:r w:rsidRPr="00FF17C6">
                              <w:rPr>
                                <w:rFonts w:ascii="Chango" w:hAnsi="Chango"/>
                                <w:sz w:val="36"/>
                                <w:szCs w:val="36"/>
                              </w:rPr>
                              <w:t>Baking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ADD99" id="Rectangle: Rounded Corners 4" o:spid="_x0000_s1027" style="position:absolute;margin-left:603.75pt;margin-top:189.75pt;width:324.7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6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d11AIAAAwGAAAOAAAAZHJzL2Uyb0RvYy54bWysVMFu2zAMvQ/YPwi6r469pOmCOkWaLsOA&#10;oi3aDj0rshR7kEVNUmJnXz9Kdpx0K3YYdrFFkXwkn0heXrW1IjthXQU6p+nZiBKhORSV3uT02/Pq&#10;wwUlzjNdMAVa5HQvHL2av3932ZiZyKAEVQhLEES7WWNyWnpvZknieClq5s7ACI1KCbZmHkW7SQrL&#10;GkSvVZKNRudJA7YwFrhwDm9vOiWdR3wpBff3Ujrhicop5ubj18bvOnyT+SWbbSwzZcX7NNg/ZFGz&#10;SmPQAeqGeUa2tvoDqq64BQfSn3GoE5Cy4iLWgNWko9+qeSqZEbEWJMeZgSb3/2D53e7BkqrI6ZgS&#10;zWp8okckjemNEjPyCFtdiIIswWp8YzIOfDXGzdDtyTzYXnJ4DMW30tbhj2WRNnK8HzgWrSccL8dp&#10;Nv6YTSjhqJtM08koPkJy9DbW+S8CahIOObUhh5BT5Jftbp2PRBd9uqz4TomsFT7bjimSXUyy85Am&#10;IvbGeDpgBk8HqipWlVJRsJv1UlmCrjldLj9PVxe98yszpUmTU8SeTmIar5TuFOM6u7leRZ4w7IkZ&#10;SkpjVoG9jq948nslQh5KPwqJ74AMZV2EMAFiSI1xLrRPO1XJCtFljOwN/MWZCR6x9ggYkCVWOmD3&#10;AG9jd6T19sFVxAEanEd/S6xzHjxiZNB+cK4rDfYtAIVV9ZE7+wNJHTWBJd+u29ij0TLcrKHYY99a&#10;6AbaGb6qsFtumfMPzGIr4KzjVvL3+JEK8O2gP1FSgv351n2wx8FCLSUNboScuh9bZgUl6qvGkfuU&#10;jsdhhURhPJlmKNhTzfpUo7f1ErCnUtx/hsdjsPfqcJQW6hdcXosQFVVMc4ydU+7tQVj6blPh+uNi&#10;sYhmuDYM87f6yfAAHngOzf3cvjBr+pHxOGx3cNge/Rx0HB9tg6eGxdaDrHxQHnntBVw5sZX69Rh2&#10;2qkcrY5LfP4LAAD//wMAUEsDBBQABgAIAAAAIQCAvhvs3wAAAA0BAAAPAAAAZHJzL2Rvd25yZXYu&#10;eG1sTI/NTsMwEITvSLyDtUhcKurQ0KSEOBUgceBUUXgAN15iC/+E2G3M27M9wW1ndzT7TbvNzrIT&#10;TtEEL+B2WQBD3wdl/CDg4/3lZgMsJumVtMGjgB+MsO0uL1rZqDD7Nzzt08AoxMdGCtApjQ3nsdfo&#10;ZFyGET3dPsPkZCI5DVxNcqZwZ/mqKCrupPH0QcsRnzX2X/ujEzDsjMHvcq5lfnXVwj7lVC60ENdX&#10;+fEBWMKc/sxwxid06IjpEI5eRWZJr4p6TV4BZX1Pw9myWdfU7yDgrqIV71r+v0X3CwAA//8DAFBL&#10;AQItABQABgAIAAAAIQC2gziS/gAAAOEBAAATAAAAAAAAAAAAAAAAAAAAAABbQ29udGVudF9UeXBl&#10;c10ueG1sUEsBAi0AFAAGAAgAAAAhADj9If/WAAAAlAEAAAsAAAAAAAAAAAAAAAAALwEAAF9yZWxz&#10;Ly5yZWxzUEsBAi0AFAAGAAgAAAAhAFL113XUAgAADAYAAA4AAAAAAAAAAAAAAAAALgIAAGRycy9l&#10;Mm9Eb2MueG1sUEsBAi0AFAAGAAgAAAAhAIC+G+zfAAAADQEAAA8AAAAAAAAAAAAAAAAALgUAAGRy&#10;cy9kb3ducmV2LnhtbFBLBQYAAAAABAAEAPMAAAA6BgAAAAA=&#10;" fillcolor="#cce7f8" strokecolor="#b2dbf4" strokeweight="2.25pt">
                <v:stroke joinstyle="miter"/>
                <v:textbox>
                  <w:txbxContent>
                    <w:p w14:paraId="25C84A4E" w14:textId="77777777" w:rsidR="00FF17C6" w:rsidRPr="00FF17C6" w:rsidRDefault="00FF17C6" w:rsidP="00FF17C6">
                      <w:pPr>
                        <w:jc w:val="center"/>
                        <w:rPr>
                          <w:rFonts w:ascii="Chango" w:hAnsi="Chango"/>
                          <w:sz w:val="36"/>
                          <w:szCs w:val="36"/>
                        </w:rPr>
                      </w:pPr>
                      <w:r w:rsidRPr="00FF17C6">
                        <w:rPr>
                          <w:rFonts w:ascii="Chango" w:hAnsi="Chango"/>
                          <w:sz w:val="36"/>
                          <w:szCs w:val="36"/>
                        </w:rPr>
                        <w:t>Baking Bo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6AD3D" wp14:editId="6FAF9A0C">
                <wp:simplePos x="0" y="0"/>
                <wp:positionH relativeFrom="margin">
                  <wp:posOffset>2571750</wp:posOffset>
                </wp:positionH>
                <wp:positionV relativeFrom="paragraph">
                  <wp:posOffset>3181350</wp:posOffset>
                </wp:positionV>
                <wp:extent cx="4124325" cy="3810000"/>
                <wp:effectExtent l="19050" t="1905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810000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rgbClr val="CCE7F8"/>
                        </a:solidFill>
                        <a:ln w="28575">
                          <a:solidFill>
                            <a:srgbClr val="B2DBF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877309304">
                                <a:custGeom>
                                  <a:avLst/>
                                  <a:gdLst>
                                    <a:gd name="connsiteX0" fmla="*/ 0 w 4124325"/>
                                    <a:gd name="connsiteY0" fmla="*/ 220693 h 4752975"/>
                                    <a:gd name="connsiteX1" fmla="*/ 220693 w 4124325"/>
                                    <a:gd name="connsiteY1" fmla="*/ 0 h 4752975"/>
                                    <a:gd name="connsiteX2" fmla="*/ 908175 w 4124325"/>
                                    <a:gd name="connsiteY2" fmla="*/ 0 h 4752975"/>
                                    <a:gd name="connsiteX3" fmla="*/ 1485169 w 4124325"/>
                                    <a:gd name="connsiteY3" fmla="*/ 0 h 4752975"/>
                                    <a:gd name="connsiteX4" fmla="*/ 1988504 w 4124325"/>
                                    <a:gd name="connsiteY4" fmla="*/ 0 h 4752975"/>
                                    <a:gd name="connsiteX5" fmla="*/ 2639156 w 4124325"/>
                                    <a:gd name="connsiteY5" fmla="*/ 0 h 4752975"/>
                                    <a:gd name="connsiteX6" fmla="*/ 3179321 w 4124325"/>
                                    <a:gd name="connsiteY6" fmla="*/ 0 h 4752975"/>
                                    <a:gd name="connsiteX7" fmla="*/ 3903632 w 4124325"/>
                                    <a:gd name="connsiteY7" fmla="*/ 0 h 4752975"/>
                                    <a:gd name="connsiteX8" fmla="*/ 4124325 w 4124325"/>
                                    <a:gd name="connsiteY8" fmla="*/ 220693 h 4752975"/>
                                    <a:gd name="connsiteX9" fmla="*/ 4124325 w 4124325"/>
                                    <a:gd name="connsiteY9" fmla="*/ 750403 h 4752975"/>
                                    <a:gd name="connsiteX10" fmla="*/ 4124325 w 4124325"/>
                                    <a:gd name="connsiteY10" fmla="*/ 1366344 h 4752975"/>
                                    <a:gd name="connsiteX11" fmla="*/ 4124325 w 4124325"/>
                                    <a:gd name="connsiteY11" fmla="*/ 2068517 h 4752975"/>
                                    <a:gd name="connsiteX12" fmla="*/ 4124325 w 4124325"/>
                                    <a:gd name="connsiteY12" fmla="*/ 2770690 h 4752975"/>
                                    <a:gd name="connsiteX13" fmla="*/ 4124325 w 4124325"/>
                                    <a:gd name="connsiteY13" fmla="*/ 3386631 h 4752975"/>
                                    <a:gd name="connsiteX14" fmla="*/ 4124325 w 4124325"/>
                                    <a:gd name="connsiteY14" fmla="*/ 4002572 h 4752975"/>
                                    <a:gd name="connsiteX15" fmla="*/ 4124325 w 4124325"/>
                                    <a:gd name="connsiteY15" fmla="*/ 4532282 h 4752975"/>
                                    <a:gd name="connsiteX16" fmla="*/ 3903632 w 4124325"/>
                                    <a:gd name="connsiteY16" fmla="*/ 4752975 h 4752975"/>
                                    <a:gd name="connsiteX17" fmla="*/ 3252979 w 4124325"/>
                                    <a:gd name="connsiteY17" fmla="*/ 4752975 h 4752975"/>
                                    <a:gd name="connsiteX18" fmla="*/ 2749644 w 4124325"/>
                                    <a:gd name="connsiteY18" fmla="*/ 4752975 h 4752975"/>
                                    <a:gd name="connsiteX19" fmla="*/ 2172651 w 4124325"/>
                                    <a:gd name="connsiteY19" fmla="*/ 4752975 h 4752975"/>
                                    <a:gd name="connsiteX20" fmla="*/ 1521998 w 4124325"/>
                                    <a:gd name="connsiteY20" fmla="*/ 4752975 h 4752975"/>
                                    <a:gd name="connsiteX21" fmla="*/ 1018663 w 4124325"/>
                                    <a:gd name="connsiteY21" fmla="*/ 4752975 h 4752975"/>
                                    <a:gd name="connsiteX22" fmla="*/ 220693 w 4124325"/>
                                    <a:gd name="connsiteY22" fmla="*/ 4752975 h 4752975"/>
                                    <a:gd name="connsiteX23" fmla="*/ 0 w 4124325"/>
                                    <a:gd name="connsiteY23" fmla="*/ 4532282 h 4752975"/>
                                    <a:gd name="connsiteX24" fmla="*/ 0 w 4124325"/>
                                    <a:gd name="connsiteY24" fmla="*/ 4002572 h 4752975"/>
                                    <a:gd name="connsiteX25" fmla="*/ 0 w 4124325"/>
                                    <a:gd name="connsiteY25" fmla="*/ 3300399 h 4752975"/>
                                    <a:gd name="connsiteX26" fmla="*/ 0 w 4124325"/>
                                    <a:gd name="connsiteY26" fmla="*/ 2641342 h 4752975"/>
                                    <a:gd name="connsiteX27" fmla="*/ 0 w 4124325"/>
                                    <a:gd name="connsiteY27" fmla="*/ 1982285 h 4752975"/>
                                    <a:gd name="connsiteX28" fmla="*/ 0 w 4124325"/>
                                    <a:gd name="connsiteY28" fmla="*/ 1495691 h 4752975"/>
                                    <a:gd name="connsiteX29" fmla="*/ 0 w 4124325"/>
                                    <a:gd name="connsiteY29" fmla="*/ 836634 h 4752975"/>
                                    <a:gd name="connsiteX30" fmla="*/ 0 w 4124325"/>
                                    <a:gd name="connsiteY30" fmla="*/ 220693 h 4752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4124325" h="4752975" fill="none" extrusionOk="0">
                                      <a:moveTo>
                                        <a:pt x="0" y="220693"/>
                                      </a:moveTo>
                                      <a:cubicBezTo>
                                        <a:pt x="6318" y="91401"/>
                                        <a:pt x="94092" y="-584"/>
                                        <a:pt x="220693" y="0"/>
                                      </a:cubicBezTo>
                                      <a:cubicBezTo>
                                        <a:pt x="457014" y="-22760"/>
                                        <a:pt x="632332" y="19627"/>
                                        <a:pt x="908175" y="0"/>
                                      </a:cubicBezTo>
                                      <a:cubicBezTo>
                                        <a:pt x="1184018" y="-19627"/>
                                        <a:pt x="1233984" y="3657"/>
                                        <a:pt x="1485169" y="0"/>
                                      </a:cubicBezTo>
                                      <a:cubicBezTo>
                                        <a:pt x="1736354" y="-3657"/>
                                        <a:pt x="1874865" y="23559"/>
                                        <a:pt x="1988504" y="0"/>
                                      </a:cubicBezTo>
                                      <a:cubicBezTo>
                                        <a:pt x="2102144" y="-23559"/>
                                        <a:pt x="2342649" y="29377"/>
                                        <a:pt x="2639156" y="0"/>
                                      </a:cubicBezTo>
                                      <a:cubicBezTo>
                                        <a:pt x="2935663" y="-29377"/>
                                        <a:pt x="3038009" y="17148"/>
                                        <a:pt x="3179321" y="0"/>
                                      </a:cubicBezTo>
                                      <a:cubicBezTo>
                                        <a:pt x="3320633" y="-17148"/>
                                        <a:pt x="3560528" y="-28344"/>
                                        <a:pt x="3903632" y="0"/>
                                      </a:cubicBezTo>
                                      <a:cubicBezTo>
                                        <a:pt x="4045956" y="-9415"/>
                                        <a:pt x="4103844" y="120057"/>
                                        <a:pt x="4124325" y="220693"/>
                                      </a:cubicBezTo>
                                      <a:cubicBezTo>
                                        <a:pt x="4146567" y="347161"/>
                                        <a:pt x="4144489" y="620392"/>
                                        <a:pt x="4124325" y="750403"/>
                                      </a:cubicBezTo>
                                      <a:cubicBezTo>
                                        <a:pt x="4104162" y="880414"/>
                                        <a:pt x="4104905" y="1201395"/>
                                        <a:pt x="4124325" y="1366344"/>
                                      </a:cubicBezTo>
                                      <a:cubicBezTo>
                                        <a:pt x="4143745" y="1531293"/>
                                        <a:pt x="4100981" y="1759185"/>
                                        <a:pt x="4124325" y="2068517"/>
                                      </a:cubicBezTo>
                                      <a:cubicBezTo>
                                        <a:pt x="4147669" y="2377849"/>
                                        <a:pt x="4109032" y="2513988"/>
                                        <a:pt x="4124325" y="2770690"/>
                                      </a:cubicBezTo>
                                      <a:cubicBezTo>
                                        <a:pt x="4139618" y="3027392"/>
                                        <a:pt x="4101222" y="3221397"/>
                                        <a:pt x="4124325" y="3386631"/>
                                      </a:cubicBezTo>
                                      <a:cubicBezTo>
                                        <a:pt x="4147428" y="3551865"/>
                                        <a:pt x="4097467" y="3776604"/>
                                        <a:pt x="4124325" y="4002572"/>
                                      </a:cubicBezTo>
                                      <a:cubicBezTo>
                                        <a:pt x="4151183" y="4228540"/>
                                        <a:pt x="4139880" y="4318035"/>
                                        <a:pt x="4124325" y="4532282"/>
                                      </a:cubicBezTo>
                                      <a:cubicBezTo>
                                        <a:pt x="4122403" y="4635386"/>
                                        <a:pt x="4028266" y="4779615"/>
                                        <a:pt x="3903632" y="4752975"/>
                                      </a:cubicBezTo>
                                      <a:cubicBezTo>
                                        <a:pt x="3594020" y="4750052"/>
                                        <a:pt x="3499228" y="4742473"/>
                                        <a:pt x="3252979" y="4752975"/>
                                      </a:cubicBezTo>
                                      <a:cubicBezTo>
                                        <a:pt x="3006730" y="4763477"/>
                                        <a:pt x="2984200" y="4764253"/>
                                        <a:pt x="2749644" y="4752975"/>
                                      </a:cubicBezTo>
                                      <a:cubicBezTo>
                                        <a:pt x="2515088" y="4741697"/>
                                        <a:pt x="2442914" y="4735982"/>
                                        <a:pt x="2172651" y="4752975"/>
                                      </a:cubicBezTo>
                                      <a:cubicBezTo>
                                        <a:pt x="1902388" y="4769968"/>
                                        <a:pt x="1824843" y="4726089"/>
                                        <a:pt x="1521998" y="4752975"/>
                                      </a:cubicBezTo>
                                      <a:cubicBezTo>
                                        <a:pt x="1219153" y="4779861"/>
                                        <a:pt x="1189483" y="4757276"/>
                                        <a:pt x="1018663" y="4752975"/>
                                      </a:cubicBezTo>
                                      <a:cubicBezTo>
                                        <a:pt x="847844" y="4748674"/>
                                        <a:pt x="582402" y="4743254"/>
                                        <a:pt x="220693" y="4752975"/>
                                      </a:cubicBezTo>
                                      <a:cubicBezTo>
                                        <a:pt x="84994" y="4744826"/>
                                        <a:pt x="-19138" y="4667873"/>
                                        <a:pt x="0" y="4532282"/>
                                      </a:cubicBezTo>
                                      <a:cubicBezTo>
                                        <a:pt x="6824" y="4348384"/>
                                        <a:pt x="21864" y="4253737"/>
                                        <a:pt x="0" y="4002572"/>
                                      </a:cubicBezTo>
                                      <a:cubicBezTo>
                                        <a:pt x="-21864" y="3751407"/>
                                        <a:pt x="-34752" y="3553602"/>
                                        <a:pt x="0" y="3300399"/>
                                      </a:cubicBezTo>
                                      <a:cubicBezTo>
                                        <a:pt x="34752" y="3047196"/>
                                        <a:pt x="-21625" y="2819847"/>
                                        <a:pt x="0" y="2641342"/>
                                      </a:cubicBezTo>
                                      <a:cubicBezTo>
                                        <a:pt x="21625" y="2462837"/>
                                        <a:pt x="16165" y="2161518"/>
                                        <a:pt x="0" y="1982285"/>
                                      </a:cubicBezTo>
                                      <a:cubicBezTo>
                                        <a:pt x="-16165" y="1803052"/>
                                        <a:pt x="-17188" y="1681420"/>
                                        <a:pt x="0" y="1495691"/>
                                      </a:cubicBezTo>
                                      <a:cubicBezTo>
                                        <a:pt x="17188" y="1309962"/>
                                        <a:pt x="13856" y="1086857"/>
                                        <a:pt x="0" y="836634"/>
                                      </a:cubicBezTo>
                                      <a:cubicBezTo>
                                        <a:pt x="-13856" y="586411"/>
                                        <a:pt x="-17449" y="407123"/>
                                        <a:pt x="0" y="220693"/>
                                      </a:cubicBezTo>
                                      <a:close/>
                                    </a:path>
                                    <a:path w="4124325" h="4752975" stroke="0" extrusionOk="0">
                                      <a:moveTo>
                                        <a:pt x="0" y="220693"/>
                                      </a:moveTo>
                                      <a:cubicBezTo>
                                        <a:pt x="1745" y="102194"/>
                                        <a:pt x="118743" y="6410"/>
                                        <a:pt x="220693" y="0"/>
                                      </a:cubicBezTo>
                                      <a:cubicBezTo>
                                        <a:pt x="354264" y="18375"/>
                                        <a:pt x="477628" y="23465"/>
                                        <a:pt x="724028" y="0"/>
                                      </a:cubicBezTo>
                                      <a:cubicBezTo>
                                        <a:pt x="970429" y="-23465"/>
                                        <a:pt x="1184090" y="-16268"/>
                                        <a:pt x="1337851" y="0"/>
                                      </a:cubicBezTo>
                                      <a:cubicBezTo>
                                        <a:pt x="1491612" y="16268"/>
                                        <a:pt x="1604122" y="24739"/>
                                        <a:pt x="1841186" y="0"/>
                                      </a:cubicBezTo>
                                      <a:cubicBezTo>
                                        <a:pt x="2078250" y="-24739"/>
                                        <a:pt x="2112924" y="-21687"/>
                                        <a:pt x="2344521" y="0"/>
                                      </a:cubicBezTo>
                                      <a:cubicBezTo>
                                        <a:pt x="2576118" y="21687"/>
                                        <a:pt x="2708972" y="22167"/>
                                        <a:pt x="2958344" y="0"/>
                                      </a:cubicBezTo>
                                      <a:cubicBezTo>
                                        <a:pt x="3207716" y="-22167"/>
                                        <a:pt x="3639304" y="32776"/>
                                        <a:pt x="3903632" y="0"/>
                                      </a:cubicBezTo>
                                      <a:cubicBezTo>
                                        <a:pt x="4022408" y="9921"/>
                                        <a:pt x="4136698" y="108079"/>
                                        <a:pt x="4124325" y="220693"/>
                                      </a:cubicBezTo>
                                      <a:cubicBezTo>
                                        <a:pt x="4120112" y="506005"/>
                                        <a:pt x="4149052" y="642965"/>
                                        <a:pt x="4124325" y="836634"/>
                                      </a:cubicBezTo>
                                      <a:cubicBezTo>
                                        <a:pt x="4099598" y="1030303"/>
                                        <a:pt x="4089440" y="1336536"/>
                                        <a:pt x="4124325" y="1538807"/>
                                      </a:cubicBezTo>
                                      <a:cubicBezTo>
                                        <a:pt x="4159210" y="1741078"/>
                                        <a:pt x="4115677" y="1938022"/>
                                        <a:pt x="4124325" y="2111633"/>
                                      </a:cubicBezTo>
                                      <a:cubicBezTo>
                                        <a:pt x="4132973" y="2285244"/>
                                        <a:pt x="4127944" y="2499416"/>
                                        <a:pt x="4124325" y="2813806"/>
                                      </a:cubicBezTo>
                                      <a:cubicBezTo>
                                        <a:pt x="4120706" y="3128196"/>
                                        <a:pt x="4092122" y="3171772"/>
                                        <a:pt x="4124325" y="3515979"/>
                                      </a:cubicBezTo>
                                      <a:cubicBezTo>
                                        <a:pt x="4156528" y="3860186"/>
                                        <a:pt x="4082889" y="4160581"/>
                                        <a:pt x="4124325" y="4532282"/>
                                      </a:cubicBezTo>
                                      <a:cubicBezTo>
                                        <a:pt x="4120455" y="4663306"/>
                                        <a:pt x="4034436" y="4750865"/>
                                        <a:pt x="3903632" y="4752975"/>
                                      </a:cubicBezTo>
                                      <a:cubicBezTo>
                                        <a:pt x="3734545" y="4747271"/>
                                        <a:pt x="3525130" y="4759087"/>
                                        <a:pt x="3400297" y="4752975"/>
                                      </a:cubicBezTo>
                                      <a:cubicBezTo>
                                        <a:pt x="3275464" y="4746863"/>
                                        <a:pt x="3013982" y="4759349"/>
                                        <a:pt x="2712815" y="4752975"/>
                                      </a:cubicBezTo>
                                      <a:cubicBezTo>
                                        <a:pt x="2411648" y="4746601"/>
                                        <a:pt x="2331819" y="4745521"/>
                                        <a:pt x="2098992" y="4752975"/>
                                      </a:cubicBezTo>
                                      <a:cubicBezTo>
                                        <a:pt x="1866165" y="4760429"/>
                                        <a:pt x="1765406" y="4765430"/>
                                        <a:pt x="1485169" y="4752975"/>
                                      </a:cubicBezTo>
                                      <a:cubicBezTo>
                                        <a:pt x="1204932" y="4740520"/>
                                        <a:pt x="1225582" y="4773641"/>
                                        <a:pt x="981834" y="4752975"/>
                                      </a:cubicBezTo>
                                      <a:cubicBezTo>
                                        <a:pt x="738086" y="4732309"/>
                                        <a:pt x="399413" y="4778135"/>
                                        <a:pt x="220693" y="4752975"/>
                                      </a:cubicBezTo>
                                      <a:cubicBezTo>
                                        <a:pt x="76410" y="4765171"/>
                                        <a:pt x="-17258" y="4645194"/>
                                        <a:pt x="0" y="4532282"/>
                                      </a:cubicBezTo>
                                      <a:cubicBezTo>
                                        <a:pt x="31812" y="4190745"/>
                                        <a:pt x="278" y="4097204"/>
                                        <a:pt x="0" y="3830109"/>
                                      </a:cubicBezTo>
                                      <a:cubicBezTo>
                                        <a:pt x="-278" y="3563014"/>
                                        <a:pt x="10079" y="3388103"/>
                                        <a:pt x="0" y="3127936"/>
                                      </a:cubicBezTo>
                                      <a:cubicBezTo>
                                        <a:pt x="-10079" y="2867769"/>
                                        <a:pt x="-30843" y="2619519"/>
                                        <a:pt x="0" y="2425763"/>
                                      </a:cubicBezTo>
                                      <a:cubicBezTo>
                                        <a:pt x="30843" y="2232007"/>
                                        <a:pt x="-26358" y="1997568"/>
                                        <a:pt x="0" y="1852937"/>
                                      </a:cubicBezTo>
                                      <a:cubicBezTo>
                                        <a:pt x="26358" y="1708306"/>
                                        <a:pt x="-12828" y="1541106"/>
                                        <a:pt x="0" y="1280112"/>
                                      </a:cubicBezTo>
                                      <a:cubicBezTo>
                                        <a:pt x="12828" y="1019118"/>
                                        <a:pt x="-15548" y="569446"/>
                                        <a:pt x="0" y="22069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70475" w14:textId="0139B002" w:rsidR="00FF17C6" w:rsidRDefault="00FF17C6" w:rsidP="00FF17C6">
                            <w:pPr>
                              <w:jc w:val="center"/>
                            </w:pPr>
                            <w:r>
                              <w:t>Recip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6AD3D" id="Rectangle: Rounded Corners 1" o:spid="_x0000_s1028" style="position:absolute;margin-left:202.5pt;margin-top:250.5pt;width:324.75pt;height:30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sE0wIAAAwGAAAOAAAAZHJzL2Uyb0RvYy54bWysVMFu2zAMvQ/YPwi6r47deM2COkWWLsOA&#10;oi3aDj0rshR7kEVNUuJkXz9Kdpx0LXYYloMimuTT45PIy6tdo8hWWFeDLmh6NqJEaA5lrdcF/f60&#10;/DChxHmmS6ZAi4LuhaNXs/fvLlszFRlUoEphCYJoN21NQSvvzTRJHK9Ew9wZGKHRKcE2zKNp10lp&#10;WYvojUqy0ehj0oItjQUunMOv152TziK+lIL7Oymd8EQVFLn5uNq4rsKazC7ZdG2ZqWre02D/wKJh&#10;tcZDB6hr5hnZ2PoVVFNzCw6kP+PQJCBlzUWsAatJR39U81gxI2ItKI4zg0zu/8Hy2+29JXWJd0eJ&#10;Zg1e0QOKxvRaiSl5gI0uRUkWYDXeMUmDXq1xU0x7NPe2txxuQ/E7aZvwj2WRXdR4P2gsdp5w/DhO&#10;s/F5llPC0Xc+SUf4C6jJMd1Y578KaEjYFNQGEoFUFJhtb5yPSpc9X1b+oEQ2Cu9tyxTJz/NIEwH7&#10;WNwdIEOiA1WXy1qpaNj1aqEswcyCLhZfLpaTns2LMKVJW9Bskl/kkcULpzvF+Jxdf16OX2MgCaWx&#10;zKBep1fc+b0SgYfSD0LiPaBCWXdC6AAxUGOcC+3TzlWxUnSM8xP5Ys+EjChmBAzIEisdsHuAt7G7&#10;W+jjQ6qIDTQkj/5GrEseMuLJoP2Q3NQa7FsACqvqT+7iDyJ10gSV/G61i280C5HhywrKPb5bC11D&#10;O8OXNT6WG+b8PbP4ErDXcSr5O1ykArw76HeUVGB/vfU9xGNjoZeSFidCQd3PDbOCEvVNY8t9Ssfj&#10;MEKiMc4vMjTsqWd16tGbZgH4prCtkF3chnivDltpoXnG4TUPp6KLaY5nF5R7ezAWvptUOP64mM9j&#10;GI4Nw/yNfjQ8gAedw+N+2j0za/qO8dhst3CYHn0fdBofY0OmhvnGg6x9cB517Q0cOfEp9eMxzLRT&#10;O0Ydh/jsNwAAAP//AwBQSwMEFAAGAAgAAAAhAFd+Kq/iAAAADQEAAA8AAABkcnMvZG93bnJldi54&#10;bWxMj8FOwzAQRO9I/IO1SFwQtVPqCkKcqkJCCHGoKD2UmxubJCJeR7aThr9nc4Lb7O5o9k2xmVzH&#10;Rhti61FBthDALFbetFgrOHw8394Di0mj0Z1Hq+DHRtiUlxeFzo0/47sd96lmFIIx1wqalPqc81g1&#10;1um48L1Fun354HSiMdTcBH2mcNfxpRBr7nSL9KHRvX1qbPW9H5yCcPdyHKb1A47Lrfu8CfK1ftv1&#10;Sl1fTdtHYMlO6c8MMz6hQ0lMJz+giaxTsBKSuiQFUmQkZoeQKwnsRCqbd7ws+P8W5S8AAAD//wMA&#10;UEsBAi0AFAAGAAgAAAAhALaDOJL+AAAA4QEAABMAAAAAAAAAAAAAAAAAAAAAAFtDb250ZW50X1R5&#10;cGVzXS54bWxQSwECLQAUAAYACAAAACEAOP0h/9YAAACUAQAACwAAAAAAAAAAAAAAAAAvAQAAX3Jl&#10;bHMvLnJlbHNQSwECLQAUAAYACAAAACEAyTXbBNMCAAAMBgAADgAAAAAAAAAAAAAAAAAuAgAAZHJz&#10;L2Uyb0RvYy54bWxQSwECLQAUAAYACAAAACEAV34qr+IAAAANAQAADwAAAAAAAAAAAAAAAAAtBQAA&#10;ZHJzL2Rvd25yZXYueG1sUEsFBgAAAAAEAAQA8wAAADwGAAAAAA==&#10;" fillcolor="#cce7f8" strokecolor="#b2dbf4" strokeweight="2.25pt">
                <v:stroke joinstyle="miter"/>
                <v:textbox>
                  <w:txbxContent>
                    <w:p w14:paraId="79170475" w14:textId="0139B002" w:rsidR="00FF17C6" w:rsidRDefault="00FF17C6" w:rsidP="00FF17C6">
                      <w:pPr>
                        <w:jc w:val="center"/>
                      </w:pPr>
                      <w:r>
                        <w:t>Recipe Bo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BAD35" wp14:editId="4C72EB09">
                <wp:simplePos x="0" y="0"/>
                <wp:positionH relativeFrom="margin">
                  <wp:posOffset>7667625</wp:posOffset>
                </wp:positionH>
                <wp:positionV relativeFrom="paragraph">
                  <wp:posOffset>3181350</wp:posOffset>
                </wp:positionV>
                <wp:extent cx="4124325" cy="38004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800475"/>
                        </a:xfrm>
                        <a:prstGeom prst="roundRect">
                          <a:avLst>
                            <a:gd name="adj" fmla="val 5193"/>
                          </a:avLst>
                        </a:prstGeom>
                        <a:solidFill>
                          <a:srgbClr val="CCE7F8"/>
                        </a:solidFill>
                        <a:ln w="28575">
                          <a:solidFill>
                            <a:srgbClr val="B2DBF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715002671">
                                <a:custGeom>
                                  <a:avLst/>
                                  <a:gdLst>
                                    <a:gd name="connsiteX0" fmla="*/ 0 w 4124325"/>
                                    <a:gd name="connsiteY0" fmla="*/ 173057 h 4752975"/>
                                    <a:gd name="connsiteX1" fmla="*/ 173057 w 4124325"/>
                                    <a:gd name="connsiteY1" fmla="*/ 0 h 4752975"/>
                                    <a:gd name="connsiteX2" fmla="*/ 689413 w 4124325"/>
                                    <a:gd name="connsiteY2" fmla="*/ 0 h 4752975"/>
                                    <a:gd name="connsiteX3" fmla="*/ 1243550 w 4124325"/>
                                    <a:gd name="connsiteY3" fmla="*/ 0 h 4752975"/>
                                    <a:gd name="connsiteX4" fmla="*/ 1759906 w 4124325"/>
                                    <a:gd name="connsiteY4" fmla="*/ 0 h 4752975"/>
                                    <a:gd name="connsiteX5" fmla="*/ 2314043 w 4124325"/>
                                    <a:gd name="connsiteY5" fmla="*/ 0 h 4752975"/>
                                    <a:gd name="connsiteX6" fmla="*/ 2905963 w 4124325"/>
                                    <a:gd name="connsiteY6" fmla="*/ 0 h 4752975"/>
                                    <a:gd name="connsiteX7" fmla="*/ 3951268 w 4124325"/>
                                    <a:gd name="connsiteY7" fmla="*/ 0 h 4752975"/>
                                    <a:gd name="connsiteX8" fmla="*/ 4124325 w 4124325"/>
                                    <a:gd name="connsiteY8" fmla="*/ 173057 h 4752975"/>
                                    <a:gd name="connsiteX9" fmla="*/ 4124325 w 4124325"/>
                                    <a:gd name="connsiteY9" fmla="*/ 846677 h 4752975"/>
                                    <a:gd name="connsiteX10" fmla="*/ 4124325 w 4124325"/>
                                    <a:gd name="connsiteY10" fmla="*/ 1520297 h 4752975"/>
                                    <a:gd name="connsiteX11" fmla="*/ 4124325 w 4124325"/>
                                    <a:gd name="connsiteY11" fmla="*/ 2237986 h 4752975"/>
                                    <a:gd name="connsiteX12" fmla="*/ 4124325 w 4124325"/>
                                    <a:gd name="connsiteY12" fmla="*/ 2735332 h 4752975"/>
                                    <a:gd name="connsiteX13" fmla="*/ 4124325 w 4124325"/>
                                    <a:gd name="connsiteY13" fmla="*/ 3408952 h 4752975"/>
                                    <a:gd name="connsiteX14" fmla="*/ 4124325 w 4124325"/>
                                    <a:gd name="connsiteY14" fmla="*/ 3950366 h 4752975"/>
                                    <a:gd name="connsiteX15" fmla="*/ 4124325 w 4124325"/>
                                    <a:gd name="connsiteY15" fmla="*/ 4579918 h 4752975"/>
                                    <a:gd name="connsiteX16" fmla="*/ 3951268 w 4124325"/>
                                    <a:gd name="connsiteY16" fmla="*/ 4752975 h 4752975"/>
                                    <a:gd name="connsiteX17" fmla="*/ 3246002 w 4124325"/>
                                    <a:gd name="connsiteY17" fmla="*/ 4752975 h 4752975"/>
                                    <a:gd name="connsiteX18" fmla="*/ 2654082 w 4124325"/>
                                    <a:gd name="connsiteY18" fmla="*/ 4752975 h 4752975"/>
                                    <a:gd name="connsiteX19" fmla="*/ 2099945 w 4124325"/>
                                    <a:gd name="connsiteY19" fmla="*/ 4752975 h 4752975"/>
                                    <a:gd name="connsiteX20" fmla="*/ 1432461 w 4124325"/>
                                    <a:gd name="connsiteY20" fmla="*/ 4752975 h 4752975"/>
                                    <a:gd name="connsiteX21" fmla="*/ 840541 w 4124325"/>
                                    <a:gd name="connsiteY21" fmla="*/ 4752975 h 4752975"/>
                                    <a:gd name="connsiteX22" fmla="*/ 173057 w 4124325"/>
                                    <a:gd name="connsiteY22" fmla="*/ 4752975 h 4752975"/>
                                    <a:gd name="connsiteX23" fmla="*/ 0 w 4124325"/>
                                    <a:gd name="connsiteY23" fmla="*/ 4579918 h 4752975"/>
                                    <a:gd name="connsiteX24" fmla="*/ 0 w 4124325"/>
                                    <a:gd name="connsiteY24" fmla="*/ 3950366 h 4752975"/>
                                    <a:gd name="connsiteX25" fmla="*/ 0 w 4124325"/>
                                    <a:gd name="connsiteY25" fmla="*/ 3232678 h 4752975"/>
                                    <a:gd name="connsiteX26" fmla="*/ 0 w 4124325"/>
                                    <a:gd name="connsiteY26" fmla="*/ 2603126 h 4752975"/>
                                    <a:gd name="connsiteX27" fmla="*/ 0 w 4124325"/>
                                    <a:gd name="connsiteY27" fmla="*/ 1973574 h 4752975"/>
                                    <a:gd name="connsiteX28" fmla="*/ 0 w 4124325"/>
                                    <a:gd name="connsiteY28" fmla="*/ 1344023 h 4752975"/>
                                    <a:gd name="connsiteX29" fmla="*/ 0 w 4124325"/>
                                    <a:gd name="connsiteY29" fmla="*/ 173057 h 4752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4124325" h="4752975" fill="none" extrusionOk="0">
                                      <a:moveTo>
                                        <a:pt x="0" y="173057"/>
                                      </a:moveTo>
                                      <a:cubicBezTo>
                                        <a:pt x="-253" y="69589"/>
                                        <a:pt x="79501" y="-4110"/>
                                        <a:pt x="173057" y="0"/>
                                      </a:cubicBezTo>
                                      <a:cubicBezTo>
                                        <a:pt x="316354" y="-3386"/>
                                        <a:pt x="535112" y="-18944"/>
                                        <a:pt x="689413" y="0"/>
                                      </a:cubicBezTo>
                                      <a:cubicBezTo>
                                        <a:pt x="843714" y="18944"/>
                                        <a:pt x="1129526" y="22120"/>
                                        <a:pt x="1243550" y="0"/>
                                      </a:cubicBezTo>
                                      <a:cubicBezTo>
                                        <a:pt x="1357574" y="-22120"/>
                                        <a:pt x="1526307" y="25737"/>
                                        <a:pt x="1759906" y="0"/>
                                      </a:cubicBezTo>
                                      <a:cubicBezTo>
                                        <a:pt x="1993505" y="-25737"/>
                                        <a:pt x="2202661" y="15246"/>
                                        <a:pt x="2314043" y="0"/>
                                      </a:cubicBezTo>
                                      <a:cubicBezTo>
                                        <a:pt x="2425425" y="-15246"/>
                                        <a:pt x="2722766" y="24611"/>
                                        <a:pt x="2905963" y="0"/>
                                      </a:cubicBezTo>
                                      <a:cubicBezTo>
                                        <a:pt x="3089160" y="-24611"/>
                                        <a:pt x="3667160" y="-23801"/>
                                        <a:pt x="3951268" y="0"/>
                                      </a:cubicBezTo>
                                      <a:cubicBezTo>
                                        <a:pt x="4028220" y="2754"/>
                                        <a:pt x="4128705" y="72318"/>
                                        <a:pt x="4124325" y="173057"/>
                                      </a:cubicBezTo>
                                      <a:cubicBezTo>
                                        <a:pt x="4119142" y="384923"/>
                                        <a:pt x="4155820" y="684648"/>
                                        <a:pt x="4124325" y="846677"/>
                                      </a:cubicBezTo>
                                      <a:cubicBezTo>
                                        <a:pt x="4092830" y="1008706"/>
                                        <a:pt x="4134910" y="1318941"/>
                                        <a:pt x="4124325" y="1520297"/>
                                      </a:cubicBezTo>
                                      <a:cubicBezTo>
                                        <a:pt x="4113740" y="1721653"/>
                                        <a:pt x="4155347" y="1934985"/>
                                        <a:pt x="4124325" y="2237986"/>
                                      </a:cubicBezTo>
                                      <a:cubicBezTo>
                                        <a:pt x="4093303" y="2540987"/>
                                        <a:pt x="4114805" y="2522244"/>
                                        <a:pt x="4124325" y="2735332"/>
                                      </a:cubicBezTo>
                                      <a:cubicBezTo>
                                        <a:pt x="4133845" y="2948420"/>
                                        <a:pt x="4119040" y="3182517"/>
                                        <a:pt x="4124325" y="3408952"/>
                                      </a:cubicBezTo>
                                      <a:cubicBezTo>
                                        <a:pt x="4129610" y="3635387"/>
                                        <a:pt x="4120561" y="3682052"/>
                                        <a:pt x="4124325" y="3950366"/>
                                      </a:cubicBezTo>
                                      <a:cubicBezTo>
                                        <a:pt x="4128089" y="4218680"/>
                                        <a:pt x="4105550" y="4383783"/>
                                        <a:pt x="4124325" y="4579918"/>
                                      </a:cubicBezTo>
                                      <a:cubicBezTo>
                                        <a:pt x="4112715" y="4687993"/>
                                        <a:pt x="4043708" y="4758014"/>
                                        <a:pt x="3951268" y="4752975"/>
                                      </a:cubicBezTo>
                                      <a:cubicBezTo>
                                        <a:pt x="3730600" y="4758522"/>
                                        <a:pt x="3427814" y="4758613"/>
                                        <a:pt x="3246002" y="4752975"/>
                                      </a:cubicBezTo>
                                      <a:cubicBezTo>
                                        <a:pt x="3064190" y="4747337"/>
                                        <a:pt x="2856800" y="4741511"/>
                                        <a:pt x="2654082" y="4752975"/>
                                      </a:cubicBezTo>
                                      <a:cubicBezTo>
                                        <a:pt x="2451364" y="4764439"/>
                                        <a:pt x="2360842" y="4777511"/>
                                        <a:pt x="2099945" y="4752975"/>
                                      </a:cubicBezTo>
                                      <a:cubicBezTo>
                                        <a:pt x="1839048" y="4728439"/>
                                        <a:pt x="1752015" y="4746697"/>
                                        <a:pt x="1432461" y="4752975"/>
                                      </a:cubicBezTo>
                                      <a:cubicBezTo>
                                        <a:pt x="1112907" y="4759253"/>
                                        <a:pt x="1089040" y="4748468"/>
                                        <a:pt x="840541" y="4752975"/>
                                      </a:cubicBezTo>
                                      <a:cubicBezTo>
                                        <a:pt x="592042" y="4757482"/>
                                        <a:pt x="308466" y="4734360"/>
                                        <a:pt x="173057" y="4752975"/>
                                      </a:cubicBezTo>
                                      <a:cubicBezTo>
                                        <a:pt x="70094" y="4768604"/>
                                        <a:pt x="-3279" y="4657469"/>
                                        <a:pt x="0" y="4579918"/>
                                      </a:cubicBezTo>
                                      <a:cubicBezTo>
                                        <a:pt x="15320" y="4336208"/>
                                        <a:pt x="-12271" y="4259178"/>
                                        <a:pt x="0" y="3950366"/>
                                      </a:cubicBezTo>
                                      <a:cubicBezTo>
                                        <a:pt x="12271" y="3641554"/>
                                        <a:pt x="-16990" y="3562192"/>
                                        <a:pt x="0" y="3232678"/>
                                      </a:cubicBezTo>
                                      <a:cubicBezTo>
                                        <a:pt x="16990" y="2903164"/>
                                        <a:pt x="-24115" y="2903414"/>
                                        <a:pt x="0" y="2603126"/>
                                      </a:cubicBezTo>
                                      <a:cubicBezTo>
                                        <a:pt x="24115" y="2302838"/>
                                        <a:pt x="-27914" y="2147448"/>
                                        <a:pt x="0" y="1973574"/>
                                      </a:cubicBezTo>
                                      <a:cubicBezTo>
                                        <a:pt x="27914" y="1799700"/>
                                        <a:pt x="-21334" y="1565353"/>
                                        <a:pt x="0" y="1344023"/>
                                      </a:cubicBezTo>
                                      <a:cubicBezTo>
                                        <a:pt x="21334" y="1122693"/>
                                        <a:pt x="-18720" y="590852"/>
                                        <a:pt x="0" y="173057"/>
                                      </a:cubicBezTo>
                                      <a:close/>
                                    </a:path>
                                    <a:path w="4124325" h="4752975" stroke="0" extrusionOk="0">
                                      <a:moveTo>
                                        <a:pt x="0" y="173057"/>
                                      </a:moveTo>
                                      <a:cubicBezTo>
                                        <a:pt x="-2621" y="75306"/>
                                        <a:pt x="78464" y="3104"/>
                                        <a:pt x="173057" y="0"/>
                                      </a:cubicBezTo>
                                      <a:cubicBezTo>
                                        <a:pt x="357341" y="-7781"/>
                                        <a:pt x="577536" y="29180"/>
                                        <a:pt x="764977" y="0"/>
                                      </a:cubicBezTo>
                                      <a:cubicBezTo>
                                        <a:pt x="952418" y="-29180"/>
                                        <a:pt x="1201753" y="29538"/>
                                        <a:pt x="1394679" y="0"/>
                                      </a:cubicBezTo>
                                      <a:cubicBezTo>
                                        <a:pt x="1587605" y="-29538"/>
                                        <a:pt x="1767017" y="-1759"/>
                                        <a:pt x="1911034" y="0"/>
                                      </a:cubicBezTo>
                                      <a:cubicBezTo>
                                        <a:pt x="2055052" y="1759"/>
                                        <a:pt x="2307956" y="-9409"/>
                                        <a:pt x="2502954" y="0"/>
                                      </a:cubicBezTo>
                                      <a:cubicBezTo>
                                        <a:pt x="2697952" y="9409"/>
                                        <a:pt x="2916862" y="-24196"/>
                                        <a:pt x="3057091" y="0"/>
                                      </a:cubicBezTo>
                                      <a:cubicBezTo>
                                        <a:pt x="3197320" y="24196"/>
                                        <a:pt x="3709127" y="28697"/>
                                        <a:pt x="3951268" y="0"/>
                                      </a:cubicBezTo>
                                      <a:cubicBezTo>
                                        <a:pt x="4059376" y="4663"/>
                                        <a:pt x="4110671" y="72174"/>
                                        <a:pt x="4124325" y="173057"/>
                                      </a:cubicBezTo>
                                      <a:cubicBezTo>
                                        <a:pt x="4120940" y="364335"/>
                                        <a:pt x="4100550" y="612546"/>
                                        <a:pt x="4124325" y="802609"/>
                                      </a:cubicBezTo>
                                      <a:cubicBezTo>
                                        <a:pt x="4148100" y="992672"/>
                                        <a:pt x="4102737" y="1256220"/>
                                        <a:pt x="4124325" y="1476229"/>
                                      </a:cubicBezTo>
                                      <a:cubicBezTo>
                                        <a:pt x="4145913" y="1696238"/>
                                        <a:pt x="4150580" y="1845430"/>
                                        <a:pt x="4124325" y="2105780"/>
                                      </a:cubicBezTo>
                                      <a:cubicBezTo>
                                        <a:pt x="4098070" y="2366130"/>
                                        <a:pt x="4120196" y="2611430"/>
                                        <a:pt x="4124325" y="2823469"/>
                                      </a:cubicBezTo>
                                      <a:cubicBezTo>
                                        <a:pt x="4128454" y="3035508"/>
                                        <a:pt x="4143654" y="3111605"/>
                                        <a:pt x="4124325" y="3320815"/>
                                      </a:cubicBezTo>
                                      <a:cubicBezTo>
                                        <a:pt x="4104996" y="3530025"/>
                                        <a:pt x="4138976" y="3664990"/>
                                        <a:pt x="4124325" y="3950366"/>
                                      </a:cubicBezTo>
                                      <a:cubicBezTo>
                                        <a:pt x="4109674" y="4235742"/>
                                        <a:pt x="4123787" y="4283542"/>
                                        <a:pt x="4124325" y="4579918"/>
                                      </a:cubicBezTo>
                                      <a:cubicBezTo>
                                        <a:pt x="4142647" y="4668648"/>
                                        <a:pt x="4029336" y="4765458"/>
                                        <a:pt x="3951268" y="4752975"/>
                                      </a:cubicBezTo>
                                      <a:cubicBezTo>
                                        <a:pt x="3723443" y="4782985"/>
                                        <a:pt x="3494122" y="4765938"/>
                                        <a:pt x="3283784" y="4752975"/>
                                      </a:cubicBezTo>
                                      <a:cubicBezTo>
                                        <a:pt x="3073446" y="4740012"/>
                                        <a:pt x="2815208" y="4752631"/>
                                        <a:pt x="2691864" y="4752975"/>
                                      </a:cubicBezTo>
                                      <a:cubicBezTo>
                                        <a:pt x="2568520" y="4753319"/>
                                        <a:pt x="2329351" y="4775368"/>
                                        <a:pt x="2175509" y="4752975"/>
                                      </a:cubicBezTo>
                                      <a:cubicBezTo>
                                        <a:pt x="2021668" y="4730582"/>
                                        <a:pt x="1833723" y="4780224"/>
                                        <a:pt x="1621371" y="4752975"/>
                                      </a:cubicBezTo>
                                      <a:cubicBezTo>
                                        <a:pt x="1409019" y="4725726"/>
                                        <a:pt x="1293550" y="4729421"/>
                                        <a:pt x="1029451" y="4752975"/>
                                      </a:cubicBezTo>
                                      <a:cubicBezTo>
                                        <a:pt x="765352" y="4776529"/>
                                        <a:pt x="591738" y="4752256"/>
                                        <a:pt x="173057" y="4752975"/>
                                      </a:cubicBezTo>
                                      <a:cubicBezTo>
                                        <a:pt x="74768" y="4750572"/>
                                        <a:pt x="-22724" y="4673605"/>
                                        <a:pt x="0" y="4579918"/>
                                      </a:cubicBezTo>
                                      <a:cubicBezTo>
                                        <a:pt x="8135" y="4460529"/>
                                        <a:pt x="-14285" y="4269848"/>
                                        <a:pt x="0" y="4038504"/>
                                      </a:cubicBezTo>
                                      <a:cubicBezTo>
                                        <a:pt x="14285" y="3807160"/>
                                        <a:pt x="-1853" y="3553540"/>
                                        <a:pt x="0" y="3320815"/>
                                      </a:cubicBezTo>
                                      <a:cubicBezTo>
                                        <a:pt x="1853" y="3088090"/>
                                        <a:pt x="-16590" y="2912665"/>
                                        <a:pt x="0" y="2691263"/>
                                      </a:cubicBezTo>
                                      <a:cubicBezTo>
                                        <a:pt x="16590" y="2469861"/>
                                        <a:pt x="-21442" y="2161940"/>
                                        <a:pt x="0" y="1973574"/>
                                      </a:cubicBezTo>
                                      <a:cubicBezTo>
                                        <a:pt x="21442" y="1785208"/>
                                        <a:pt x="-4797" y="1427341"/>
                                        <a:pt x="0" y="1255886"/>
                                      </a:cubicBezTo>
                                      <a:cubicBezTo>
                                        <a:pt x="4797" y="1084431"/>
                                        <a:pt x="27011" y="669758"/>
                                        <a:pt x="0" y="1730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0A955" w14:textId="5087258A" w:rsidR="00FF17C6" w:rsidRDefault="00FF17C6" w:rsidP="00FF17C6">
                            <w:pPr>
                              <w:jc w:val="center"/>
                            </w:pPr>
                            <w:r>
                              <w:t>Baking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BAD35" id="Rectangle: Rounded Corners 2" o:spid="_x0000_s1029" style="position:absolute;margin-left:603.75pt;margin-top:250.5pt;width:324.75pt;height:29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sR0wIAAAwGAAAOAAAAZHJzL2Uyb0RvYy54bWysVE1v2zAMvQ/YfxB0X+24yZoadYo0XYYB&#10;RVu0HXpWZCnxIIuapMTJfv0o+SPdWvQwLAdFNMlH8onkxeW+VmQnrKtAF3R0klIiNIey0uuCfn9a&#10;fppS4jzTJVOgRUEPwtHL2ccPF43JRQYbUKWwBEG0yxtT0I33Jk8SxzeiZu4EjNColGBr5lG066S0&#10;rEH0WiVZmn5OGrClscCFc/j1ulXSWcSXUnB/J6UTnqiCYm4+njaeq3AmswuWry0zm4p3abB/yKJm&#10;lcagA9Q184xsbfUKqq64BQfSn3CoE5Cy4iLWgNWM0r+qedwwI2ItSI4zA03u/8Hy2929JVVZ0IwS&#10;zWp8ogckjem1Ejl5gK0uRUkWYDW+MckCX41xObo9mnvbSQ6vofi9tHX4x7LIPnJ8GDgWe084fhyP&#10;svFpNqGEo+50mqbjs0lATY7uxjr/VUBNwqWgNiQRkooEs92N85HpssuXlT8okbXCd9sxRSaj89MO&#10;sLNF6B4yODpQVbmslIqCXa8WyhL0LOhi8eVsOe2c/zBTmjRI0XSCyb6PcZVdXy3HrzEwCaWxzMBe&#10;y1e8+YMSAVDpByHxHZChrI0QJkAMqTHOhfajVrVhpWgznqT464P1HpHMCBiQJVY6YHcAvWUL0mO3&#10;r9DZB1cRB2hwTt9LrHUePGJk0H5wrisN9i0AhVV1kVv7nqSWmsCS36/2sUfjw4YvKygP2LcW2oF2&#10;hi8rbJYb5vw9s9gJOOu4lfwdHlIBvh10N0o2YH+99T3Y42ChlpIGN0JB3c8ts4IS9U3jyJ2PxuOw&#10;QqIwnpxlKNiXmtVLjd7WC8CeGuH+Mzxeg71X/VVaqJ9xec1DVFQxzTF2Qbm3vbDw7abC9cfFfB7N&#10;cG0Y5m/0o+EBPPAcmvtp/8ys6SbG47DdQr89WB7noOX4aBs8Ncy3HmTlg/LIayfgyomt1K3HsNNe&#10;ytHquMRnvwEAAP//AwBQSwMEFAAGAAgAAAAhAA6tkrjgAAAADgEAAA8AAABkcnMvZG93bnJldi54&#10;bWxMj8FOwzAQRO9I/IO1SNyo3SKnbYhTFSROlRCEfoATL0lEbEex3YS/Z3uC24z2aXamOCx2YBec&#10;Qu+dgvVKAEPXeNO7VsH58/VhByxE7YwevEMFPxjgUN7eFDo3fnYfeKliyyjEhVwr6GIcc85D06HV&#10;YeVHdHT78pPVkezUcjPpmcLtwDdCZNzq3tGHTo/40mHzXSWrYKzr7Jwdq+e3R3NaZpHS+0kmpe7v&#10;luMTsIhL/IPhWp+qQ0mdap+cCWwgvxFbSawCKda06ors5JZUTUrs9xJ4WfD/M8pfAAAA//8DAFBL&#10;AQItABQABgAIAAAAIQC2gziS/gAAAOEBAAATAAAAAAAAAAAAAAAAAAAAAABbQ29udGVudF9UeXBl&#10;c10ueG1sUEsBAi0AFAAGAAgAAAAhADj9If/WAAAAlAEAAAsAAAAAAAAAAAAAAAAALwEAAF9yZWxz&#10;Ly5yZWxzUEsBAi0AFAAGAAgAAAAhANzo2xHTAgAADAYAAA4AAAAAAAAAAAAAAAAALgIAAGRycy9l&#10;Mm9Eb2MueG1sUEsBAi0AFAAGAAgAAAAhAA6tkrjgAAAADgEAAA8AAAAAAAAAAAAAAAAALQUAAGRy&#10;cy9kb3ducmV2LnhtbFBLBQYAAAAABAAEAPMAAAA6BgAAAAA=&#10;" fillcolor="#cce7f8" strokecolor="#b2dbf4" strokeweight="2.25pt">
                <v:stroke joinstyle="miter"/>
                <v:textbox>
                  <w:txbxContent>
                    <w:p w14:paraId="3A50A955" w14:textId="5087258A" w:rsidR="00FF17C6" w:rsidRDefault="00FF17C6" w:rsidP="00FF17C6">
                      <w:pPr>
                        <w:jc w:val="center"/>
                      </w:pPr>
                      <w:r>
                        <w:t>Baking Bo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462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72C81C" wp14:editId="10F482F9">
                <wp:simplePos x="0" y="0"/>
                <wp:positionH relativeFrom="margin">
                  <wp:posOffset>5943600</wp:posOffset>
                </wp:positionH>
                <wp:positionV relativeFrom="paragraph">
                  <wp:posOffset>-552450</wp:posOffset>
                </wp:positionV>
                <wp:extent cx="2486025" cy="137160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1371600"/>
                          <a:chOff x="0" y="0"/>
                          <a:chExt cx="2486025" cy="137160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28575" y="0"/>
                            <a:ext cx="2457450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536904" w14:textId="77777777" w:rsidR="00114623" w:rsidRPr="0084378F" w:rsidRDefault="00114623" w:rsidP="00114623">
                              <w:pPr>
                                <w:rPr>
                                  <w:rFonts w:ascii="Chango" w:hAnsi="Chango"/>
                                  <w:color w:val="B4C6E7" w:themeColor="accent1" w:themeTint="66"/>
                                  <w:sz w:val="76"/>
                                  <w:szCs w:val="76"/>
                                </w:rPr>
                              </w:pPr>
                              <w:r w:rsidRPr="0084378F">
                                <w:rPr>
                                  <w:rFonts w:ascii="Chango" w:hAnsi="Chango"/>
                                  <w:color w:val="B4C6E7" w:themeColor="accent1" w:themeTint="66"/>
                                  <w:sz w:val="76"/>
                                  <w:szCs w:val="76"/>
                                </w:rPr>
                                <w:t>Gro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38100"/>
                            <a:ext cx="2338070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82299" w14:textId="77777777" w:rsidR="00114623" w:rsidRPr="0084378F" w:rsidRDefault="00114623" w:rsidP="00114623">
                              <w:pPr>
                                <w:rPr>
                                  <w:rFonts w:ascii="Chango" w:hAnsi="Chango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4378F">
                                <w:rPr>
                                  <w:rFonts w:ascii="Chango" w:hAnsi="Chango"/>
                                  <w:color w:val="FFFFFF" w:themeColor="background1"/>
                                  <w:sz w:val="72"/>
                                  <w:szCs w:val="72"/>
                                </w:rPr>
                                <w:t>Gro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95275" y="504825"/>
                            <a:ext cx="1960245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F12F4" w14:textId="0721B1F7" w:rsidR="00114623" w:rsidRPr="00114623" w:rsidRDefault="00114623" w:rsidP="00114623">
                              <w:pPr>
                                <w:rPr>
                                  <w:rFonts w:ascii="Chango" w:hAnsi="Chango"/>
                                  <w:color w:val="B4C6E7" w:themeColor="accent1" w:themeTint="66"/>
                                  <w:sz w:val="56"/>
                                  <w:szCs w:val="56"/>
                                </w:rPr>
                              </w:pPr>
                              <w:r w:rsidRPr="00114623">
                                <w:rPr>
                                  <w:rFonts w:ascii="Chango" w:hAnsi="Chango"/>
                                  <w:color w:val="B4C6E7" w:themeColor="accent1" w:themeTint="66"/>
                                  <w:sz w:val="56"/>
                                  <w:szCs w:val="56"/>
                                </w:rPr>
                                <w:t>Reci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85750" y="552450"/>
                            <a:ext cx="1833880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3EAE75" w14:textId="77777777" w:rsidR="00114623" w:rsidRPr="00114623" w:rsidRDefault="00114623" w:rsidP="00114623">
                              <w:pPr>
                                <w:rPr>
                                  <w:rFonts w:ascii="Chango" w:hAnsi="Chango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114623">
                                <w:rPr>
                                  <w:rFonts w:ascii="Chango" w:hAnsi="Chango"/>
                                  <w:color w:val="FFFFFF" w:themeColor="background1"/>
                                  <w:sz w:val="52"/>
                                  <w:szCs w:val="52"/>
                                </w:rPr>
                                <w:t>Reci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2C81C" id="Group 98" o:spid="_x0000_s1030" style="position:absolute;margin-left:468pt;margin-top:-43.5pt;width:195.75pt;height:108pt;z-index:251667456;mso-position-horizontal-relative:margin;mso-width-relative:margin;mso-height-relative:margin" coordsize="2486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IzEQMAAP4NAAAOAAAAZHJzL2Uyb0RvYy54bWzsV99P2zAQfp+0/8Hy+0iTNm0akaKODTQJ&#10;ARJMPBs3aSMltmUbEvbX77PzAwZI05iEEOLFte/cO993313s/YO2rshtrk0pRUbDvQklueByU4pt&#10;Rn9eHn1JKDGWiQ2rpMgzepcberD6/Gm/UWkeyZ2sNrkmMCJM2qiM7qxVaRAYvstrZvakygWUhdQ1&#10;s1jqbbDRrIH1ugqiyWQeNFJvlJY8NwbSb52Srrz9osi5PSsKk1tSZRRns37Ufrx2Y7DaZ+lWM7Ur&#10;eX8M9oJT1KwUcDqa+sYsIze6fGKqLrmWRhZ2j8s6kEVR8tzHgGjCyaNojrW8UT6Wbdps1QgToH2E&#10;04vN8tPbc03KTUaXyJRgNXLk3RKsAU6jtin2HGt1oc51L9h2KxdvW+ja/SIS0npY70ZY89YSDmE0&#10;S+aTKKaEQxdOF+F80gPPd8jOk//x3fe//DMYHAfufONxGgUSmXuczP/hdLFjKvfwG4dBj9MMgXQ4&#10;XboAv8qWQOSR8dscTsS2kCPYQW4gfAauKIkXMPccZPFiFoOwDrIkXIaYw8UYN0uVNvY4lzVxk4xq&#10;MN0TkN2eGNttHbY4x0IelVUFOUsrQZqMzqcw+YcGxisBHw7F7rxuZtvr1vNjNsRyLTd3CFHLrpiM&#10;4kclznDCjD1nGtWDY6Mj2DMMRSXhS/YzSnZS/3pO7vYjWdBS0qAaMyrQLiipfggkcRnOZq54/WIW&#10;LyIs9EPN9UONuKkPJco9ROdR3E/dflsN00LL+gptY+18QsUEh+eM2mF6aLsOgbbD8/Xab0K5KmZP&#10;xIXizrRDzuF72V4xrfokWBDiVA60YemjXHR7O8zXN1YWpU+UQ7nDtAcfFHaF9xpcnj/l8nzIMyj/&#10;L1wGkODqNAmH4h7LfzpNJguo3w6Xx3r94PK74XKIen/UlyF6YV9exlHfmOPJLMG3y3fOgdHhEt8z&#10;9x14O4weq/aD0e+H0dFTRkcvZbS7aXQtOo7B3f4CNjI6QZNO3lSPXgyRfjD6NRjtb9J4ZPhLZv8g&#10;cq+Yh2t/P7l/tq1+AwAA//8DAFBLAwQUAAYACAAAACEAvQlQbOIAAAAMAQAADwAAAGRycy9kb3du&#10;cmV2LnhtbEyPS2vDMBCE74X+B7GF3hL5QV6O5RBC21MoNCmU3BR7Y5tYK2MptvPvuzm1txl2mP0m&#10;3YymET12rrakIJwGIJByW9RUKvg+vk+WIJzXVOjGEiq4o4NN9vyU6qSwA31hf/Cl4BJyiVZQed8m&#10;Urq8QqPd1LZIfLvYzmjPtitl0emBy00joyCYS6Nr4g+VbnFXYX493IyCj0EP2zh86/fXy+5+Os4+&#10;f/YhKvX6Mm7XIDyO/i8MD3xGh4yZzvZGhRONglU85y1ewWS5YPFIxNFiBuLMKloFILNU/h+R/QIA&#10;AP//AwBQSwECLQAUAAYACAAAACEAtoM4kv4AAADhAQAAEwAAAAAAAAAAAAAAAAAAAAAAW0NvbnRl&#10;bnRfVHlwZXNdLnhtbFBLAQItABQABgAIAAAAIQA4/SH/1gAAAJQBAAALAAAAAAAAAAAAAAAAAC8B&#10;AABfcmVscy8ucmVsc1BLAQItABQABgAIAAAAIQCLg0IzEQMAAP4NAAAOAAAAAAAAAAAAAAAAAC4C&#10;AABkcnMvZTJvRG9jLnhtbFBLAQItABQABgAIAAAAIQC9CVBs4gAAAAwBAAAPAAAAAAAAAAAAAAAA&#10;AGs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31" type="#_x0000_t202" style="position:absolute;left:285;width:24575;height:8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14:paraId="31536904" w14:textId="77777777" w:rsidR="00114623" w:rsidRPr="0084378F" w:rsidRDefault="00114623" w:rsidP="00114623">
                        <w:pPr>
                          <w:rPr>
                            <w:rFonts w:ascii="Chango" w:hAnsi="Chango"/>
                            <w:color w:val="B4C6E7" w:themeColor="accent1" w:themeTint="66"/>
                            <w:sz w:val="76"/>
                            <w:szCs w:val="76"/>
                          </w:rPr>
                        </w:pPr>
                        <w:r w:rsidRPr="0084378F">
                          <w:rPr>
                            <w:rFonts w:ascii="Chango" w:hAnsi="Chango"/>
                            <w:color w:val="B4C6E7" w:themeColor="accent1" w:themeTint="66"/>
                            <w:sz w:val="76"/>
                            <w:szCs w:val="76"/>
                          </w:rPr>
                          <w:t>Groove</w:t>
                        </w:r>
                      </w:p>
                    </w:txbxContent>
                  </v:textbox>
                </v:shape>
                <v:shape id="Text Box 46" o:spid="_x0000_s1032" type="#_x0000_t202" style="position:absolute;top:381;width:23380;height:8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<v:textbox>
                    <w:txbxContent>
                      <w:p w14:paraId="11A82299" w14:textId="77777777" w:rsidR="00114623" w:rsidRPr="0084378F" w:rsidRDefault="00114623" w:rsidP="00114623">
                        <w:pPr>
                          <w:rPr>
                            <w:rFonts w:ascii="Chango" w:hAnsi="Chango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84378F">
                          <w:rPr>
                            <w:rFonts w:ascii="Chango" w:hAnsi="Chango"/>
                            <w:color w:val="FFFFFF" w:themeColor="background1"/>
                            <w:sz w:val="72"/>
                            <w:szCs w:val="72"/>
                          </w:rPr>
                          <w:t>Groove</w:t>
                        </w:r>
                      </w:p>
                    </w:txbxContent>
                  </v:textbox>
                </v:shape>
                <v:shape id="Text Box 11" o:spid="_x0000_s1033" type="#_x0000_t202" style="position:absolute;left:2952;top:5048;width:19603;height:8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040F12F4" w14:textId="0721B1F7" w:rsidR="00114623" w:rsidRPr="00114623" w:rsidRDefault="00114623" w:rsidP="00114623">
                        <w:pPr>
                          <w:rPr>
                            <w:rFonts w:ascii="Chango" w:hAnsi="Chango"/>
                            <w:color w:val="B4C6E7" w:themeColor="accent1" w:themeTint="66"/>
                            <w:sz w:val="56"/>
                            <w:szCs w:val="56"/>
                          </w:rPr>
                        </w:pPr>
                        <w:r w:rsidRPr="00114623">
                          <w:rPr>
                            <w:rFonts w:ascii="Chango" w:hAnsi="Chango"/>
                            <w:color w:val="B4C6E7" w:themeColor="accent1" w:themeTint="66"/>
                            <w:sz w:val="56"/>
                            <w:szCs w:val="56"/>
                          </w:rPr>
                          <w:t>Recipes</w:t>
                        </w:r>
                      </w:p>
                    </w:txbxContent>
                  </v:textbox>
                </v:shape>
                <v:shape id="Text Box 12" o:spid="_x0000_s1034" type="#_x0000_t202" style="position:absolute;left:2857;top:5524;width:18339;height:8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763EAE75" w14:textId="77777777" w:rsidR="00114623" w:rsidRPr="00114623" w:rsidRDefault="00114623" w:rsidP="00114623">
                        <w:pPr>
                          <w:rPr>
                            <w:rFonts w:ascii="Chango" w:hAnsi="Chango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114623">
                          <w:rPr>
                            <w:rFonts w:ascii="Chango" w:hAnsi="Chango"/>
                            <w:color w:val="FFFFFF" w:themeColor="background1"/>
                            <w:sz w:val="52"/>
                            <w:szCs w:val="52"/>
                          </w:rPr>
                          <w:t>Recip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8169C" wp14:editId="0FF3937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6182975" cy="156210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2975" cy="1562100"/>
                        </a:xfrm>
                        <a:prstGeom prst="rect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02612" id="Rectangle 27" o:spid="_x0000_s1026" style="position:absolute;margin-left:1223.05pt;margin-top:-1in;width:1274.25pt;height:12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GZnAIAAIkFAAAOAAAAZHJzL2Uyb0RvYy54bWysVEtv2zAMvg/YfxB0X/1A0rRBnCJIl2FA&#10;0RZth54VWYoNyKImKXGyXz9KfvSxYodhOSiiSH4kP5NcXB0bRQ7Cuhp0QbOzlBKhOZS13hX0x9Pm&#10;ywUlzjNdMgVaFPQkHL1afv60aM1c5FCBKoUlCKLdvDUFrbw38yRxvBINc2dghEalBNswj6LdJaVl&#10;LaI3KsnT9DxpwZbGAhfO4et1p6TLiC+l4P5OSic8UQXF3Hw8bTy34UyWCzbfWWaqmvdpsH/IomG1&#10;xqAj1DXzjOxt/QdUU3MLDqQ/49AkIGXNRawBq8nSd9U8VsyIWAuS48xIk/t/sPz2cG9JXRY0n1Gi&#10;WYPf6AFZY3qnBME3JKg1bo52j+be9pLDa6j2KG0T/rEOcoyknkZSxdETjo/ZeXaRX86mlHBUZtPz&#10;PEsj78mLv7HOfxPQkHApqMUEIpvscOM8xkTTwSSEc6DqclMrFQW7266VJQeGn3i9/jrbXISk0eWN&#10;mdLBWENw69ThJQm1ddXEmz8pEeyUfhASacH885hJbEgxxmGcC+2zTlWxUnThpyn+huihhYNHzCUC&#10;BmSJ8UfsHmCw7EAG7C7L3j64itjPo3P6t8Q659EjRgbtR+em1mA/AlBYVR+5sx9I6qgJLG2hPGHT&#10;WOimyRm+qfG73TDn75nF8cFBw5Xg7/CQCtqCQn+jpAL766P3YI9djVpKWhzHgrqfe2YFJeq7xn6/&#10;zCaTML9RmExnOQr2tWb7WqP3zRqwHTJcPobHa7D3arhKC80zbo5ViIoqpjnGLij3dhDWvlsTuHu4&#10;WK2iGc6sYf5GPxoewAOroS+fjs/Mmr55PTb+LQyjy+bverizDZ4aVnsPso4N/sJrzzfOe2ycfjeF&#10;hfJajlYvG3T5GwAA//8DAFBLAwQUAAYACAAAACEAdutD6OAAAAAKAQAADwAAAGRycy9kb3ducmV2&#10;LnhtbEyPQUvDQBCF74L/YRnBW7vbkEqI2RQVRKX00BrQ4zY7JsHsbMhu0+ivdzzpbR7v8eZ7xWZ2&#10;vZhwDJ0nDaulAoFUe9tRo6F6fVxkIEI0ZE3vCTV8YYBNeXlRmNz6M+1xOsRGcAmF3GhoYxxyKUPd&#10;ojNh6Qck9j786ExkOTbSjubM5a6XiVI30pmO+ENrBnxosf48nJwGOclv+bK7V9V217xlT5V/f956&#10;ra+v5rtbEBHn+BeGX3xGh5KZjv5ENoheAw+JGharNOWL/WSdZmsQR06qRIEsC/l/QvkDAAD//wMA&#10;UEsBAi0AFAAGAAgAAAAhALaDOJL+AAAA4QEAABMAAAAAAAAAAAAAAAAAAAAAAFtDb250ZW50X1R5&#10;cGVzXS54bWxQSwECLQAUAAYACAAAACEAOP0h/9YAAACUAQAACwAAAAAAAAAAAAAAAAAvAQAAX3Jl&#10;bHMvLnJlbHNQSwECLQAUAAYACAAAACEA6ByRmZwCAACJBQAADgAAAAAAAAAAAAAAAAAuAgAAZHJz&#10;L2Uyb0RvYy54bWxQSwECLQAUAAYACAAAACEAdutD6OAAAAAKAQAADwAAAAAAAAAAAAAAAAD2BAAA&#10;ZHJzL2Rvd25yZXYueG1sUEsFBgAAAAAEAAQA8wAAAAMGAAAAAA==&#10;" fillcolor="#cce7f8" stroked="f" strokeweight="1pt">
                <w10:wrap anchorx="page"/>
              </v:rect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6DE1C" wp14:editId="3D25E270">
                <wp:simplePos x="0" y="0"/>
                <wp:positionH relativeFrom="page">
                  <wp:posOffset>14211300</wp:posOffset>
                </wp:positionH>
                <wp:positionV relativeFrom="paragraph">
                  <wp:posOffset>-76835</wp:posOffset>
                </wp:positionV>
                <wp:extent cx="3448050" cy="1381125"/>
                <wp:effectExtent l="0" t="0" r="0" b="95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381125"/>
                        </a:xfrm>
                        <a:prstGeom prst="ellipse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C77A2" id="Oval 44" o:spid="_x0000_s1026" style="position:absolute;margin-left:1119pt;margin-top:-6.05pt;width:271.5pt;height:108.7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YclgIAAIYFAAAOAAAAZHJzL2Uyb0RvYy54bWysVEtv2zAMvg/YfxB0X22nzpoFdYogXYYB&#10;RVusHXpWZCk2IIuapLz260dJttutxQ7DclBE8ePHh0leXh07RfbCuhZ0RYuznBKhOdSt3lb0++P6&#10;w4wS55mumQItKnoSjl4t3r+7PJi5mEADqhaWIIl284OpaOO9mWeZ443omDsDIzQqJdiOeRTtNqst&#10;OyB7p7JJnn/MDmBrY4EL5/D1OinpIvJLKbi/k9IJT1RFMTYfTxvPTTizxSWbby0zTcv7MNg/RNGx&#10;VqPTkeqaeUZ2tn1F1bXcggPpzzh0GUjZchFzwGyK/I9sHhpmRMwFi+PMWCb3/2j57f7ekrauaFlS&#10;olmH3+huzxRBEWtzMG6OkAdzb3vJ4TUkepS2C/+YAjnGep7GeoqjJxwfz8tylk+x7Bx1xfmsKCbT&#10;wJo9mxvr/BcBHQmXigqlWuNCzmzO9jfOJ/SACs8OVFuvW6WiYLeblbIEI67oavX5Yj3rHfwGUzqA&#10;NQSzxBhespBdyife/EmJgFP6m5BYE8xgEiOJ3ShGP4xzoX2RVA2rRXI/zfE3eA/9GyxispEwMEv0&#10;P3L3BAMykQzcKcoeH0xFbObROP9bYMl4tIieQfvRuGs12LcIFGbVe074oUipNKFKG6hP2DEW0ig5&#10;w9ctfrob5vw9szg7+LlxH/g7PKSCQ0Whv1HSgP351nvAY0ujlpIDzmJF3Y8ds4IS9VVjs38qyjIM&#10;bxTK6cUEBftSs3mp0btuBdgOBW4ew+M14L0artJC94RrYxm8ooppjr4ryr0dhJVPOwIXDxfLZYTh&#10;wBrmb/SD4YE8VDX05ePxiVnT96/H1r+FYW5f9XDCBksNy50H2cYGf65rX28c9tg4/WIK2+SlHFHP&#10;63PxCwAA//8DAFBLAwQUAAYACAAAACEAai1CN+EAAAANAQAADwAAAGRycy9kb3ducmV2LnhtbEyP&#10;wU7DMBBE70j8g7VI3Fo7prRRiFMhJISElAMl3LexiSNiO4qdNvD1LCd6290Zzb4p94sb2MlMsQ9e&#10;QbYWwIxvg+59p6B5f17lwGJCr3EI3ij4NhH21fVViYUOZ/9mTofUMQrxsUAFNqWx4Dy21jiM6zAa&#10;T9pnmBwmWqeO6wnPFO4GLoXYcoe9pw8WR/NkTft1mJ0C/Eivw49oNliLxtYvO72t51qp25vl8QFY&#10;Mkv6N8MfPqFDRUzHMHsd2aBAyrucyiQFq0xmwMgid3lGpyNN4n4DvCr5ZYvqFwAA//8DAFBLAQIt&#10;ABQABgAIAAAAIQC2gziS/gAAAOEBAAATAAAAAAAAAAAAAAAAAAAAAABbQ29udGVudF9UeXBlc10u&#10;eG1sUEsBAi0AFAAGAAgAAAAhADj9If/WAAAAlAEAAAsAAAAAAAAAAAAAAAAALwEAAF9yZWxzLy5y&#10;ZWxzUEsBAi0AFAAGAAgAAAAhAM/f9hyWAgAAhgUAAA4AAAAAAAAAAAAAAAAALgIAAGRycy9lMm9E&#10;b2MueG1sUEsBAi0AFAAGAAgAAAAhAGotQjfhAAAADQEAAA8AAAAAAAAAAAAAAAAA8AQAAGRycy9k&#10;b3ducmV2LnhtbFBLBQYAAAAABAAEAPMAAAD+BQAAAAA=&#10;" fillcolor="#cce7f8" stroked="f" strokeweight="1pt">
                <v:stroke joinstyle="miter"/>
                <w10:wrap anchorx="page"/>
              </v:oval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BBF74" wp14:editId="56C420A9">
                <wp:simplePos x="0" y="0"/>
                <wp:positionH relativeFrom="page">
                  <wp:posOffset>11534775</wp:posOffset>
                </wp:positionH>
                <wp:positionV relativeFrom="paragraph">
                  <wp:posOffset>219075</wp:posOffset>
                </wp:positionV>
                <wp:extent cx="3448050" cy="819150"/>
                <wp:effectExtent l="0" t="0" r="0" b="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19150"/>
                        </a:xfrm>
                        <a:prstGeom prst="ellipse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791D3" id="Oval 40" o:spid="_x0000_s1026" style="position:absolute;margin-left:908.25pt;margin-top:17.25pt;width:271.5pt;height:64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/DlQIAAIUFAAAOAAAAZHJzL2Uyb0RvYy54bWysVE1v2zAMvQ/YfxB0X21n6ZoGdYogXYYB&#10;RVOsHXpWZCk2IIuapMTJfv0oyXa7tdhhWA4KKZKPH37i1fWxVeQgrGtAl7Q4yykRmkPV6F1Jvz+u&#10;P8wocZ7piinQoqQn4ej14v27q87MxQRqUJWwBEG0m3empLX3Zp5ljteiZe4MjNBolGBb5lG1u6yy&#10;rEP0VmWTPP+UdWArY4EL5/D2JhnpIuJLKbjfSOmEJ6qkWJuPp43nNpzZ4orNd5aZuuF9GewfqmhZ&#10;ozHpCHXDPCN727yCahtuwYH0ZxzaDKRsuIg9YDdF/kc3DzUzIvaCw3FmHJP7f7D87nBvSVOVdIrj&#10;0azFb7Q5MEVQxdl0xs3R5cHc215zKIZGj9K24R9bIMc4z9M4T3H0hOPlx+l0lp8jLkfbrLgsUEaY&#10;7DnaWOe/CGhJEEoqlGqMCy2zOTvcOp+8B69w7UA11bpRKip2t10pS7Dgkq5Wny/Wsz7Bb25KB2cN&#10;ISwhhpssNJfaiZI/KRH8lP4mJI4EG5jESiIZxZiHcS60L5KpZpVI6c9z/A3ZA31DRGw2AgZkiflH&#10;7B5g8EwgA3aqsvcPoSJyeQzO/1ZYCh4jYmbQfgxuGw32LQCFXfWZk/8wpDSaMKUtVCckjIX0kpzh&#10;6wY/3S1z/p5ZfDr4tXEd+A0eUkFXUuglSmqwP9+6D/7IaLRS0uFTLKn7sWdWUKK+auT6ZTEN5PRR&#10;mZ5fTFCxLy3blxa9b1eAdChw8RgexeDv1SBKC+0Tbo1lyIompjnmLin3dlBWPq0I3DtcLJfRDd+r&#10;Yf5WPxgewMNUAy8fj0/Mmp6/Hpl/B8OzfcXh5BsiNSz3HmQTCf48137e+NYjcfq9FJbJSz16PW/P&#10;xS8AAAD//wMAUEsDBBQABgAIAAAAIQBuPz6P4AAAAAwBAAAPAAAAZHJzL2Rvd25yZXYueG1sTI/N&#10;TsMwEITvSLyDtUjcqN2mCSXEqRASQkLKgRLu29jEEf6JYqcNPD3LCU67oxnNflvtF2fZSU9xCF7C&#10;eiWAad8FNfheQvv2dLMDFhN6hTZ4LeFLR9jXlxcVliqc/as+HVLPqMTHEiWYlMaS89gZ7TCuwqg9&#10;eR9hcphITj1XE56p3Fm+EaLgDgdPFwyO+tHo7vMwOwn4nl7st2i32IjWNM+3qmjmRsrrq+XhHljS&#10;S/oLwy8+oUNNTMcwexWZJb1bFzllJWRbmpTYZPkdbUfyiiwHXlf8/xP1DwAAAP//AwBQSwECLQAU&#10;AAYACAAAACEAtoM4kv4AAADhAQAAEwAAAAAAAAAAAAAAAAAAAAAAW0NvbnRlbnRfVHlwZXNdLnht&#10;bFBLAQItABQABgAIAAAAIQA4/SH/1gAAAJQBAAALAAAAAAAAAAAAAAAAAC8BAABfcmVscy8ucmVs&#10;c1BLAQItABQABgAIAAAAIQD1pB/DlQIAAIUFAAAOAAAAAAAAAAAAAAAAAC4CAABkcnMvZTJvRG9j&#10;LnhtbFBLAQItABQABgAIAAAAIQBuPz6P4AAAAAwBAAAPAAAAAAAAAAAAAAAAAO8EAABkcnMvZG93&#10;bnJldi54bWxQSwUGAAAAAAQABADzAAAA/AUAAAAA&#10;" fillcolor="#cce7f8" stroked="f" strokeweight="1pt">
                <v:stroke joinstyle="miter"/>
                <w10:wrap anchorx="page"/>
              </v:oval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8B836" wp14:editId="0B54FEEA">
                <wp:simplePos x="0" y="0"/>
                <wp:positionH relativeFrom="page">
                  <wp:posOffset>8429625</wp:posOffset>
                </wp:positionH>
                <wp:positionV relativeFrom="paragraph">
                  <wp:posOffset>-38735</wp:posOffset>
                </wp:positionV>
                <wp:extent cx="3448050" cy="1381125"/>
                <wp:effectExtent l="0" t="0" r="0" b="95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381125"/>
                        </a:xfrm>
                        <a:prstGeom prst="ellipse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155EF" id="Oval 38" o:spid="_x0000_s1026" style="position:absolute;margin-left:663.75pt;margin-top:-3.05pt;width:271.5pt;height:108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kTlQIAAIYFAAAOAAAAZHJzL2Uyb0RvYy54bWysVMFu2zAMvQ/YPwi6r7bTZO2COEWQLsOA&#10;oinWDj0rshQLkEVNUuJkXz9KdtxuKXYYloMiiuQjH01ydnNoNNkL5xWYkhYXOSXCcKiU2Zb0+9Pq&#10;wzUlPjBTMQ1GlPQoPL2Zv383a+1UjKAGXQlHEMT4aWtLWodgp1nmeS0a5i/ACoNKCa5hAUW3zSrH&#10;WkRvdDbK849ZC66yDrjwHl9vOyWdJ3wpBQ9rKb0IRJcUcwvpdOncxDObz9h065itFe/TYP+QRcOU&#10;waAD1C0LjOycOoNqFHfgQYYLDk0GUiouEgdkU+R/sHmsmRWJCxbH26FM/v/B8vv9gyOqKuklfinD&#10;GvxG6z3TBEWsTWv9FE0e7YPrJY/XSPQgXRP/kQI5pHoeh3qKQyAcHy/H4+t8gmXnqCsur4tiNImo&#10;2Yu7dT58EdCQeCmp0FpZHzmzKdvf+dBZn6ziswetqpXSOgluu1lqRzDjki6Xn69WKW0M8JuZNtHY&#10;QHTrEONLFtl1fNItHLWIdtp8ExJrggxGKZPUjWKIwzgXJhSdqmaV6MJPcvz19AaPRDYBRmSJ8Qfs&#10;HiB2+jl2l2VvH11FaubBOf9bYp3z4JEigwmDc6MMuLcANLLqI3f2pyJ1pYlV2kB1xI5x0I2St3yl&#10;8NPdMR8emMPZwc+N+yCs8ZAa2pJCf6OkBvfzrfdojy2NWkpanMWS+h875gQl+qvBZv9UjMdxeJMw&#10;nlyNUHCvNZvXGrNrloDtUODmsTxdo33Qp6t00Dzj2ljEqKhihmPskvLgTsIydDsCFw8Xi0Uyw4G1&#10;LNyZR8sjeKxq7MunwzNztu/fgK1/D6e5PevhzjZ6GljsAkiVGvylrn29cdhT4/SLKW6T13Kyelmf&#10;818AAAD//wMAUEsDBBQABgAIAAAAIQATYgUD4AAAAAwBAAAPAAAAZHJzL2Rvd25yZXYueG1sTI9N&#10;S8NAEIbvgv9hGcFbu5tYk5JmU0QQQcjBGu/T7JiE7kfIbtror3d70uM78/DOM+V+MZqdafKDsxKS&#10;tQBGtnVqsJ2E5uNltQXmA1qF2lmS8E0e9tXtTYmFchf7TudD6Fgssb5ACX0IY8G5b3sy6NduJBt3&#10;X24yGGKcOq4mvMRyo3kqRMYNDjZe6HGk557a02E2EvAzvOkf0WywFk1fv+Yqq+dayvu75WkHLNAS&#10;/mC46kd1qKLT0c1WeaZjfkjzx8hKWGUJsCuxzUWcHCWkSbIBXpX8/xPVLwAAAP//AwBQSwECLQAU&#10;AAYACAAAACEAtoM4kv4AAADhAQAAEwAAAAAAAAAAAAAAAAAAAAAAW0NvbnRlbnRfVHlwZXNdLnht&#10;bFBLAQItABQABgAIAAAAIQA4/SH/1gAAAJQBAAALAAAAAAAAAAAAAAAAAC8BAABfcmVscy8ucmVs&#10;c1BLAQItABQABgAIAAAAIQDR6ukTlQIAAIYFAAAOAAAAAAAAAAAAAAAAAC4CAABkcnMvZTJvRG9j&#10;LnhtbFBLAQItABQABgAIAAAAIQATYgUD4AAAAAwBAAAPAAAAAAAAAAAAAAAAAO8EAABkcnMvZG93&#10;bnJldi54bWxQSwUGAAAAAAQABADzAAAA/AUAAAAA&#10;" fillcolor="#cce7f8" stroked="f" strokeweight="1pt">
                <v:stroke joinstyle="miter"/>
                <w10:wrap anchorx="page"/>
              </v:oval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8C7B0" wp14:editId="49382E4C">
                <wp:simplePos x="0" y="0"/>
                <wp:positionH relativeFrom="page">
                  <wp:posOffset>5524500</wp:posOffset>
                </wp:positionH>
                <wp:positionV relativeFrom="paragraph">
                  <wp:posOffset>228600</wp:posOffset>
                </wp:positionV>
                <wp:extent cx="3448050" cy="819150"/>
                <wp:effectExtent l="0" t="0" r="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19150"/>
                        </a:xfrm>
                        <a:prstGeom prst="ellipse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9DD9E" id="Oval 37" o:spid="_x0000_s1026" style="position:absolute;margin-left:435pt;margin-top:18pt;width:271.5pt;height:64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yNlgIAAIUFAAAOAAAAZHJzL2Uyb0RvYy54bWysVE1v2zAMvQ/YfxB0X22n6ZoGdYogXYYB&#10;RVu0HXpWZCkWIIuapMTJfv0o+aPdWuwwLAeFFB8fRZrk5dWh0WQvnFdgSlqc5JQIw6FSZlvS70/r&#10;TzNKfGCmYhqMKOlReHq1+PjhsrVzMYEadCUcQRLj560taR2CnWeZ57VomD8BKwwaJbiGBVTdNqsc&#10;a5G90dkkzz9nLbjKOuDCe7y97ox0kfilFDzcSelFILqk+LaQTpfOTTyzxSWbbx2zteL9M9g/vKJh&#10;ymDQkeqaBUZ2Tr2hahR34EGGEw5NBlIqLlIOmE2R/5HNY82sSLlgcbwdy+T/Hy2/3d87oqqSnp5T&#10;YliD3+huzzRBFWvTWj9HyKO9d73mUYyJHqRr4j+mQA6pnsexnuIQCMfL0+l0lp9h2TnaZsVFgTLS&#10;ZC/e1vnwVUBDolBSobWyPqbM5mx/40OHHlDx2oNW1VppnRS33ay0I/jgkq5WX87Xsz7AbzBtIthA&#10;dOsY400Wk+vSSVI4ahFx2jwIiSXBBCbpJakZxRiHcS5MKDpTzSrRhT/L8TdEj+0bPVKyiTAyS4w/&#10;cvcEA7IjGbi7V/b46CpSL4/O+d8e1jmPHikymDA6N8qAe49AY1Z95A4/FKkrTazSBqojNoyDbpK8&#10;5WuFn+6G+XDPHI4Ofm1cB+EOD6mhLSn0EiU1uJ/v3Uc8djRaKWlxFEvqf+yYE5TobwZ7/aKYTuPs&#10;JmV6dj5Bxb22bF5bzK5ZAbZDgYvH8iRGfNCDKB00z7g1ljEqmpjhGLukPLhBWYVuReDe4WK5TDCc&#10;V8vCjXm0PJLHqsa+fDo8M2f7/g3Y+bcwjO2bHu6w0dPAchdAqtTgL3Xt642znhqn30txmbzWE+pl&#10;ey5+AQAA//8DAFBLAwQUAAYACAAAACEAQQq/698AAAALAQAADwAAAGRycy9kb3ducmV2LnhtbEyP&#10;QU/DMAyF70j8h8hI3FgyNrqpNJ0QEkJC6oFR7l5jmoomqZp0K/x6vBM7+Vl+ev5esZtdL440xi54&#10;DcuFAkG+CabzrYb64+VuCyIm9Ab74EnDD0XYlddXBeYmnPw7HfepFRziY44abEpDLmVsLDmMizCQ&#10;59tXGB0mXsdWmhFPHO56ea9UJh12nj9YHOjZUvO9n5wG/Exv/a+q11ip2lavG5NVU6X17c389Agi&#10;0Zz+zXDGZ3QomekQJm+i6DVsN4q7JA2rjOfZsF6uWB1YZQ8KZFnIyw7lHwAAAP//AwBQSwECLQAU&#10;AAYACAAAACEAtoM4kv4AAADhAQAAEwAAAAAAAAAAAAAAAAAAAAAAW0NvbnRlbnRfVHlwZXNdLnht&#10;bFBLAQItABQABgAIAAAAIQA4/SH/1gAAAJQBAAALAAAAAAAAAAAAAAAAAC8BAABfcmVscy8ucmVs&#10;c1BLAQItABQABgAIAAAAIQCxh2yNlgIAAIUFAAAOAAAAAAAAAAAAAAAAAC4CAABkcnMvZTJvRG9j&#10;LnhtbFBLAQItABQABgAIAAAAIQBBCr/r3wAAAAsBAAAPAAAAAAAAAAAAAAAAAPAEAABkcnMvZG93&#10;bnJldi54bWxQSwUGAAAAAAQABADzAAAA/AUAAAAA&#10;" fillcolor="#cce7f8" stroked="f" strokeweight="1pt">
                <v:stroke joinstyle="miter"/>
                <w10:wrap anchorx="page"/>
              </v:oval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59F99" wp14:editId="3E22698D">
                <wp:simplePos x="0" y="0"/>
                <wp:positionH relativeFrom="page">
                  <wp:posOffset>2514600</wp:posOffset>
                </wp:positionH>
                <wp:positionV relativeFrom="paragraph">
                  <wp:posOffset>56515</wp:posOffset>
                </wp:positionV>
                <wp:extent cx="3448050" cy="1381125"/>
                <wp:effectExtent l="0" t="0" r="0" b="95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381125"/>
                        </a:xfrm>
                        <a:prstGeom prst="ellipse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14A8E" id="Oval 36" o:spid="_x0000_s1026" style="position:absolute;margin-left:198pt;margin-top:4.45pt;width:271.5pt;height:108.7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XDlwIAAIYFAAAOAAAAZHJzL2Uyb0RvYy54bWysVE1v2zAMvQ/YfxB0X22nSZsFdYogXYYB&#10;xVqsHXpWZDkWIIuapMTJfv0oyXa7tdhhWA6KKD4+fpjk1fWxVeQgrJOgS1qc5ZQIzaGSelfS74+b&#10;D3NKnGe6Ygq0KOlJOHq9fP/uqjMLMYEGVCUsQRLtFp0paeO9WWSZ441omTsDIzQqa7At8yjaXVZZ&#10;1iF7q7JJnl9kHdjKWODCOXy9SUq6jPx1Lbi/q2snPFElxdh8PG08t+HMlldssbPMNJL3YbB/iKJl&#10;UqPTkeqGeUb2Vr6iaiW34KD2ZxzaDOpachFzwGyK/I9sHhpmRMwFi+PMWCb3/2j518O9JbIq6fkF&#10;JZq1+I3uDkwRFLE2nXELhDyYe9tLDq8h0WNt2/CPKZBjrOdprKc4esLx8Xw6neczLDtHXXE+L4rJ&#10;LLBmz+bGOv9ZQEvCpaRCKWlcyJkt2OHW+YQeUOHZgZLVRioVBbvbrpUlGHFJ1+tPl5t57+A3mNIB&#10;rCGYJcbwkoXsUj7x5k9KBJzS30SNNcEMJjGS2I1i9MM4F9oXSdWwSiT3sxx/g/fQv8EiJhsJA3ON&#10;/kfunmBAJpKBO0XZ44OpiM08Gud/CywZjxbRM2g/GrdSg32LQGFWveeEH4qUShOqtIXqhB1jIY2S&#10;M3wj8dPdMufvmcXZwc+N+8Df4VEr6EoK/Y2SBuzPt94DHlsatZR0OIsldT/2zApK1BeNzf6xmE7D&#10;8EZhOrucoGBfarYvNXrfrgHbocDNY3i8BrxXw7W20D7h2lgFr6himqPvknJvB2Ht047AxcPFahVh&#10;OLCG+Vv9YHggD1UNffl4fGLW9P3rsfW/wjC3r3o4YYOlhtXeQy1jgz/Xta83DntsnH4xhW3yUo6o&#10;5/W5/AUAAP//AwBQSwMEFAAGAAgAAAAhAORbT1HeAAAACQEAAA8AAABkcnMvZG93bnJldi54bWxM&#10;j0FLxDAUhO+C/yE8wZub2F3qtjZdRJAFoQfXen/bxKaYvJQm3e36640nPQ4zzHxT7RZn2UlPYfAk&#10;4X4lgGnqvBqol9C+v9xtgYWIpNB60hIuOsCuvr6qsFT+TG/6dIg9SyUUSpRgYhxLzkNntMOw8qOm&#10;5H36yWFMcuq5mvCcyp3lmRA5dzhQWjA46meju6/D7CTgR3y136LdYCNa0+wfVN7MjZS3N8vTI7Co&#10;l/gXhl/8hA51Yjr6mVRgVsK6yNOXKGFbAEt+sS6SPkrIsnwDvK74/wf1DwAAAP//AwBQSwECLQAU&#10;AAYACAAAACEAtoM4kv4AAADhAQAAEwAAAAAAAAAAAAAAAAAAAAAAW0NvbnRlbnRfVHlwZXNdLnht&#10;bFBLAQItABQABgAIAAAAIQA4/SH/1gAAAJQBAAALAAAAAAAAAAAAAAAAAC8BAABfcmVscy8ucmVs&#10;c1BLAQItABQABgAIAAAAIQC8NsXDlwIAAIYFAAAOAAAAAAAAAAAAAAAAAC4CAABkcnMvZTJvRG9j&#10;LnhtbFBLAQItABQABgAIAAAAIQDkW09R3gAAAAkBAAAPAAAAAAAAAAAAAAAAAPEEAABkcnMvZG93&#10;bnJldi54bWxQSwUGAAAAAAQABADzAAAA/AUAAAAA&#10;" fillcolor="#cce7f8" stroked="f" strokeweight="1pt">
                <v:stroke joinstyle="miter"/>
                <w10:wrap anchorx="page"/>
              </v:oval>
            </w:pict>
          </mc:Fallback>
        </mc:AlternateContent>
      </w:r>
      <w:r w:rsidR="00114623" w:rsidRPr="001146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7A901" wp14:editId="707B1D5D">
                <wp:simplePos x="0" y="0"/>
                <wp:positionH relativeFrom="page">
                  <wp:posOffset>0</wp:posOffset>
                </wp:positionH>
                <wp:positionV relativeFrom="paragraph">
                  <wp:posOffset>257175</wp:posOffset>
                </wp:positionV>
                <wp:extent cx="3448050" cy="819150"/>
                <wp:effectExtent l="0" t="0" r="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19150"/>
                        </a:xfrm>
                        <a:prstGeom prst="ellipse">
                          <a:avLst/>
                        </a:prstGeom>
                        <a:solidFill>
                          <a:srgbClr val="CCE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6F254" id="Oval 30" o:spid="_x0000_s1026" style="position:absolute;margin-left:0;margin-top:20.25pt;width:271.5pt;height:64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FGlQIAAIUFAAAOAAAAZHJzL2Uyb0RvYy54bWysVMFu2zAMvQ/YPwi6r7bTdE2DOkWQLsOA&#10;oi3aDj0rshQbkEVNUuJkXz9Kst1uLXYYloNCio+PIk3y8urQKrIX1jWgS1qc5JQIzaFq9Lak35/W&#10;n2aUOM90xRRoUdKjcPRq8fHDZWfmYgI1qEpYgiTazTtT0tp7M88yx2vRMncCRmg0SrAt86jabVZZ&#10;1iF7q7JJnn/OOrCVscCFc3h7nYx0EfmlFNzfSemEJ6qk+DYfTxvPTTizxSWbby0zdcP7Z7B/eEXL&#10;Go1BR6pr5hnZ2eYNVdtwCw6kP+HQZiBlw0XMAbMp8j+yeayZETEXLI4zY5nc/6Plt/t7S5qqpKdY&#10;Hs1a/EZ3e6YIqlibzrg5Qh7Nve01h2JI9CBtG/4xBXKI9TyO9RQHTzhenk6ns/wMeTnaZsVFgTLS&#10;ZC/exjr/VUBLglBSoVRjXEiZzdn+xvmEHlDh2oFqqnWjVFTsdrNSluCDS7pafTlfz/oAv8GUDmAN&#10;wS0xhpssJJfSiZI/KhFwSj8IiSXBBCbxJbEZxRiHcS60L5KpZpVI4c9y/A3RQ/sGj5hsJAzMEuOP&#10;3D3BgEwkA3d6ZY8PriL28uic/+1hyXn0iJFB+9G5bTTY9wgUZtVHTvihSKk0oUobqI7YMBbSJDnD&#10;1w1+uhvm/D2zODr4tXEd+Ds8pIKupNBLlNRgf753H/DY0WilpMNRLKn7sWNWUKK+aez1i2I6DbMb&#10;lenZ+QQV+9qyeW3Ru3YF2A4FLh7DoxjwXg2itNA+49ZYhqhoYppj7JJybwdl5dOKwL3DxXIZYTiv&#10;hvkb/Wh4IA9VDX35dHhm1vT967Hzb2EY2zc9nLDBU8Ny50E2scFf6trXG2c9Nk6/l8Iyea1H1Mv2&#10;XPwCAAD//wMAUEsDBBQABgAIAAAAIQAtHs3s2wAAAAcBAAAPAAAAZHJzL2Rvd25yZXYueG1sTI9B&#10;S8QwEIXvgv8hjODNTdS2am26iCCC0INrvc82Y1NsktKku9Vf73jS45v3eO+baru6URxojkPwGi43&#10;CgT5LpjB9xrat6eLWxAxoTc4Bk8avijCtj49qbA04ehf6bBLveASH0vUYFOaSiljZ8lh3ISJPHsf&#10;YXaYWM69NDMeudyN8kqpQjocPC9YnOjRUve5W5wGfE8v47dqM2xUa5vnG1M0S6P1+dn6cA8i0Zr+&#10;wvCLz+hQM9M+LN5EMWrgR5KGTOUg2M2zaz7sOVbc5SDrSv7nr38AAAD//wMAUEsBAi0AFAAGAAgA&#10;AAAhALaDOJL+AAAA4QEAABMAAAAAAAAAAAAAAAAAAAAAAFtDb250ZW50X1R5cGVzXS54bWxQSwEC&#10;LQAUAAYACAAAACEAOP0h/9YAAACUAQAACwAAAAAAAAAAAAAAAAAvAQAAX3JlbHMvLnJlbHNQSwEC&#10;LQAUAAYACAAAACEA40mxRpUCAACFBQAADgAAAAAAAAAAAAAAAAAuAgAAZHJzL2Uyb0RvYy54bWxQ&#10;SwECLQAUAAYACAAAACEALR7N7NsAAAAHAQAADwAAAAAAAAAAAAAAAADvBAAAZHJzL2Rvd25yZXYu&#10;eG1sUEsFBgAAAAAEAAQA8wAAAPcFAAAAAA==&#10;" fillcolor="#cce7f8" stroked="f" strokeweight="1pt">
                <v:stroke joinstyle="miter"/>
                <w10:wrap anchorx="page"/>
              </v:oval>
            </w:pict>
          </mc:Fallback>
        </mc:AlternateContent>
      </w:r>
    </w:p>
    <w:sectPr w:rsidR="00C80500" w:rsidSect="00114623">
      <w:pgSz w:w="25515" w:h="14175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ngo">
    <w:panose1 w:val="02000000000000000000"/>
    <w:charset w:val="00"/>
    <w:family w:val="auto"/>
    <w:pitch w:val="variable"/>
    <w:sig w:usb0="800000E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23"/>
    <w:rsid w:val="0005167A"/>
    <w:rsid w:val="00114623"/>
    <w:rsid w:val="00374880"/>
    <w:rsid w:val="0092399F"/>
    <w:rsid w:val="00C80500"/>
    <w:rsid w:val="00D25FE6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CA641"/>
  <w15:chartTrackingRefBased/>
  <w15:docId w15:val="{7FA13DC6-8E6F-4E5F-806B-F737227E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7E55-13C0-4829-825E-2591285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Wright</dc:creator>
  <cp:keywords/>
  <dc:description/>
  <cp:lastModifiedBy>Toby Wright</cp:lastModifiedBy>
  <cp:revision>2</cp:revision>
  <dcterms:created xsi:type="dcterms:W3CDTF">2021-11-06T11:19:00Z</dcterms:created>
  <dcterms:modified xsi:type="dcterms:W3CDTF">2021-11-06T18:47:00Z</dcterms:modified>
</cp:coreProperties>
</file>